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114743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114743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2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3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4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6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7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8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8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9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0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1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1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2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2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3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4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5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6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6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7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7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</w:p>
    <w:p w:rsidR="00E6723A" w:rsidRDefault="00E6723A" w:rsidP="00E6723A"/>
    <w:p w:rsidR="00E6723A" w:rsidRPr="00E6723A" w:rsidRDefault="00E6723A" w:rsidP="00E6723A"/>
    <w:p w:rsidR="00E6723A" w:rsidRDefault="00E6723A" w:rsidP="00E6723A">
      <w:pPr>
        <w:pStyle w:val="Ttulo2"/>
        <w:rPr>
          <w:rFonts w:cs="Times New Roman"/>
          <w:szCs w:val="24"/>
        </w:rPr>
      </w:pPr>
      <w:r>
        <w:rPr>
          <w:rFonts w:cs="Times New Roman"/>
          <w:szCs w:val="24"/>
        </w:rPr>
        <w:t>3.3 Estado</w:t>
      </w: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 xml:space="preserve">REPORTE GESTOR SCM 1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</w:t>
            </w:r>
            <w:proofErr w:type="gramStart"/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os recursos necesario</w:t>
            </w:r>
            <w:proofErr w:type="gramEnd"/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B844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A26294" w:rsidRDefault="00A26294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152BAD" w:rsidRDefault="00152BAD" w:rsidP="00E6723A">
      <w:pPr>
        <w:spacing w:before="120" w:after="120" w:line="240" w:lineRule="auto"/>
      </w:pPr>
    </w:p>
    <w:p w:rsidR="00E6723A" w:rsidRDefault="00A26294" w:rsidP="00A26294">
      <w:pPr>
        <w:pStyle w:val="Ttulo2"/>
        <w:rPr>
          <w:rFonts w:cs="Times New Roman"/>
          <w:szCs w:val="24"/>
        </w:rPr>
      </w:pPr>
      <w:r w:rsidRPr="00A26294">
        <w:rPr>
          <w:rFonts w:cs="Times New Roman"/>
          <w:szCs w:val="24"/>
        </w:rPr>
        <w:lastRenderedPageBreak/>
        <w:t>3.4 Auditoria</w:t>
      </w:r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>
      <w:bookmarkStart w:id="18" w:name="_GoBack"/>
      <w:bookmarkEnd w:id="18"/>
    </w:p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743" w:rsidRDefault="00114743">
      <w:pPr>
        <w:spacing w:after="0" w:line="240" w:lineRule="auto"/>
      </w:pPr>
      <w:r>
        <w:separator/>
      </w:r>
    </w:p>
  </w:endnote>
  <w:endnote w:type="continuationSeparator" w:id="0">
    <w:p w:rsidR="00114743" w:rsidRDefault="0011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152BAD" w:rsidRPr="00152BAD">
      <w:rPr>
        <w:caps/>
        <w:noProof/>
        <w:lang w:val="es-ES"/>
      </w:rPr>
      <w:t>25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152BAD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743" w:rsidRDefault="00114743">
      <w:pPr>
        <w:spacing w:after="0" w:line="240" w:lineRule="auto"/>
      </w:pPr>
      <w:r>
        <w:separator/>
      </w:r>
    </w:p>
  </w:footnote>
  <w:footnote w:type="continuationSeparator" w:id="0">
    <w:p w:rsidR="00114743" w:rsidRDefault="0011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8"/>
  </w:num>
  <w:num w:numId="4">
    <w:abstractNumId w:val="29"/>
  </w:num>
  <w:num w:numId="5">
    <w:abstractNumId w:val="10"/>
  </w:num>
  <w:num w:numId="6">
    <w:abstractNumId w:val="30"/>
  </w:num>
  <w:num w:numId="7">
    <w:abstractNumId w:val="46"/>
  </w:num>
  <w:num w:numId="8">
    <w:abstractNumId w:val="26"/>
  </w:num>
  <w:num w:numId="9">
    <w:abstractNumId w:val="22"/>
  </w:num>
  <w:num w:numId="10">
    <w:abstractNumId w:val="20"/>
  </w:num>
  <w:num w:numId="11">
    <w:abstractNumId w:val="6"/>
  </w:num>
  <w:num w:numId="12">
    <w:abstractNumId w:val="24"/>
  </w:num>
  <w:num w:numId="13">
    <w:abstractNumId w:val="40"/>
  </w:num>
  <w:num w:numId="14">
    <w:abstractNumId w:val="35"/>
  </w:num>
  <w:num w:numId="15">
    <w:abstractNumId w:val="45"/>
  </w:num>
  <w:num w:numId="16">
    <w:abstractNumId w:val="31"/>
  </w:num>
  <w:num w:numId="17">
    <w:abstractNumId w:val="19"/>
  </w:num>
  <w:num w:numId="18">
    <w:abstractNumId w:val="3"/>
  </w:num>
  <w:num w:numId="19">
    <w:abstractNumId w:val="18"/>
  </w:num>
  <w:num w:numId="20">
    <w:abstractNumId w:val="11"/>
  </w:num>
  <w:num w:numId="21">
    <w:abstractNumId w:val="38"/>
  </w:num>
  <w:num w:numId="22">
    <w:abstractNumId w:val="36"/>
  </w:num>
  <w:num w:numId="23">
    <w:abstractNumId w:val="42"/>
  </w:num>
  <w:num w:numId="24">
    <w:abstractNumId w:val="34"/>
  </w:num>
  <w:num w:numId="25">
    <w:abstractNumId w:val="33"/>
  </w:num>
  <w:num w:numId="26">
    <w:abstractNumId w:val="7"/>
  </w:num>
  <w:num w:numId="27">
    <w:abstractNumId w:val="2"/>
  </w:num>
  <w:num w:numId="28">
    <w:abstractNumId w:val="12"/>
  </w:num>
  <w:num w:numId="29">
    <w:abstractNumId w:val="14"/>
  </w:num>
  <w:num w:numId="30">
    <w:abstractNumId w:val="5"/>
  </w:num>
  <w:num w:numId="31">
    <w:abstractNumId w:val="15"/>
  </w:num>
  <w:num w:numId="32">
    <w:abstractNumId w:val="27"/>
  </w:num>
  <w:num w:numId="33">
    <w:abstractNumId w:val="21"/>
  </w:num>
  <w:num w:numId="34">
    <w:abstractNumId w:val="44"/>
  </w:num>
  <w:num w:numId="35">
    <w:abstractNumId w:val="43"/>
  </w:num>
  <w:num w:numId="36">
    <w:abstractNumId w:val="1"/>
  </w:num>
  <w:num w:numId="37">
    <w:abstractNumId w:val="8"/>
  </w:num>
  <w:num w:numId="38">
    <w:abstractNumId w:val="23"/>
  </w:num>
  <w:num w:numId="39">
    <w:abstractNumId w:val="16"/>
  </w:num>
  <w:num w:numId="40">
    <w:abstractNumId w:val="17"/>
  </w:num>
  <w:num w:numId="41">
    <w:abstractNumId w:val="25"/>
  </w:num>
  <w:num w:numId="42">
    <w:abstractNumId w:val="28"/>
  </w:num>
  <w:num w:numId="43">
    <w:abstractNumId w:val="13"/>
  </w:num>
  <w:num w:numId="44">
    <w:abstractNumId w:val="37"/>
  </w:num>
  <w:num w:numId="45">
    <w:abstractNumId w:val="32"/>
  </w:num>
  <w:num w:numId="46">
    <w:abstractNumId w:val="4"/>
  </w:num>
  <w:num w:numId="47">
    <w:abstractNumId w:val="47"/>
  </w:num>
  <w:num w:numId="48">
    <w:abstractNumId w:val="41"/>
  </w:num>
  <w:num w:numId="49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4743"/>
    <w:rsid w:val="00125F3A"/>
    <w:rsid w:val="00152BAD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844C0"/>
    <w:rsid w:val="00B924A3"/>
    <w:rsid w:val="00BE0E6B"/>
    <w:rsid w:val="00C04430"/>
    <w:rsid w:val="00C33BD4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F991C2CB-1EDC-46FE-9150-B4506F9D5E13}" type="presOf" srcId="{27413AFA-E90E-4B4F-916B-83AF32ED4DF7}" destId="{69B01DDF-7B09-4C33-BD1B-611ACC55A21B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C693852E-4B00-4683-80AF-049286F3F761}" type="presOf" srcId="{A8F92DC2-B87A-47AD-8854-89C2DF190F1A}" destId="{6F07934B-92A3-4103-9632-A65EE9643A2C}" srcOrd="1" destOrd="0" presId="urn:microsoft.com/office/officeart/2005/8/layout/orgChart1"/>
    <dgm:cxn modelId="{D1A894D5-3BDC-4057-B3AB-A26F7A7D691F}" type="presOf" srcId="{F72A78A7-3C57-4BFD-9CCE-9332005ED626}" destId="{BBD617AE-88E3-4EAE-AE93-44C9E546809C}" srcOrd="0" destOrd="0" presId="urn:microsoft.com/office/officeart/2005/8/layout/orgChart1"/>
    <dgm:cxn modelId="{02453F2E-7D3B-4656-8C57-E9E34A6E20CD}" type="presOf" srcId="{15E2B81D-FF48-4D4C-83B7-BF0E5932BACF}" destId="{BE90E482-D934-497E-BB56-EB65923110A8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A386242E-5806-4072-A68D-C0A65015E623}" type="presOf" srcId="{15E2B81D-FF48-4D4C-83B7-BF0E5932BACF}" destId="{E772C66C-1B80-41B0-BDC1-4520BF1832E7}" srcOrd="0" destOrd="0" presId="urn:microsoft.com/office/officeart/2005/8/layout/orgChart1"/>
    <dgm:cxn modelId="{50E42BBE-FFB7-487F-8A9E-F3A262CCC8A5}" type="presOf" srcId="{277CF38B-7E1C-4A8C-89A3-2F8197A66800}" destId="{21875BEA-1124-43D2-A631-A5BA7BE06ED5}" srcOrd="0" destOrd="0" presId="urn:microsoft.com/office/officeart/2005/8/layout/orgChart1"/>
    <dgm:cxn modelId="{E4B6303F-B3B2-482E-AD2B-408F1F35E0B5}" type="presOf" srcId="{DF1FAEB3-58DC-463D-88BA-FD02B9B9A3EC}" destId="{70693D6C-48BE-4499-83CC-E3B84562FA76}" srcOrd="1" destOrd="0" presId="urn:microsoft.com/office/officeart/2005/8/layout/orgChart1"/>
    <dgm:cxn modelId="{1F8D21E8-A2E5-49ED-8F2E-706A9AA676DA}" type="presOf" srcId="{D67571D1-AF4A-47C2-BBB8-AB0DD9C537BA}" destId="{0605BEDE-25DF-4BDB-80D3-51EB2EFAE5C3}" srcOrd="0" destOrd="0" presId="urn:microsoft.com/office/officeart/2005/8/layout/orgChart1"/>
    <dgm:cxn modelId="{5E36251A-A0B5-4232-BC51-B36813B4F39C}" type="presOf" srcId="{8143A08E-0493-4F0D-A04A-33A11911204D}" destId="{A05A0B0C-81E6-46B0-B8FD-E27721847AAD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1D69854B-2FFD-4D76-BE0E-90E8D44DFD69}" type="presOf" srcId="{14FB8E82-DA5C-4FA9-A9EA-1C5C3FC72AC7}" destId="{373BC3D5-D283-45B0-833F-0C636975B290}" srcOrd="0" destOrd="0" presId="urn:microsoft.com/office/officeart/2005/8/layout/orgChart1"/>
    <dgm:cxn modelId="{9038BA5E-26F7-4FF0-9F11-C44411B24D1B}" type="presOf" srcId="{CE511F5F-4A48-4DD9-AD69-5FEC4066E646}" destId="{15D5A047-BD1E-44BB-8C62-7832884031E3}" srcOrd="0" destOrd="0" presId="urn:microsoft.com/office/officeart/2005/8/layout/orgChart1"/>
    <dgm:cxn modelId="{D5D4C93A-775C-4CCE-A43E-B2EF88C37D25}" type="presOf" srcId="{9A47B44C-1E89-447A-9342-4FA80C332870}" destId="{4454E6B6-C6EB-4EFE-A06D-30C96DF74C97}" srcOrd="0" destOrd="0" presId="urn:microsoft.com/office/officeart/2005/8/layout/orgChart1"/>
    <dgm:cxn modelId="{A9F68FC3-B5BF-45C5-86FC-B3B5C0AD8521}" type="presOf" srcId="{F2EDFE65-8225-4FF8-832C-429E855DD613}" destId="{9451C940-8716-4CF1-9E64-C1A586BADC8D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F32625F3-C8EB-40DD-8579-5BE7B879D2F9}" type="presOf" srcId="{033FD10A-4F64-4C6C-8AAD-94F09D7A4AB3}" destId="{F04CA39F-266C-43F2-AD98-40BE72191E8E}" srcOrd="1" destOrd="0" presId="urn:microsoft.com/office/officeart/2005/8/layout/orgChart1"/>
    <dgm:cxn modelId="{4805F279-F3E7-434B-BCB0-09F48C5516F9}" type="presOf" srcId="{B2A2D274-24BB-42ED-84F9-EE23B2705936}" destId="{AE9FDFD5-E5D5-4E9B-BF48-0EE2D047B1AD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6BBD2BA1-FFA4-446A-8D46-7AFFC7E329DB}" type="presOf" srcId="{38931B2A-A719-47D2-9B23-F60C5834B591}" destId="{B00B0B0A-6121-4749-8039-9D974B5A160A}" srcOrd="0" destOrd="0" presId="urn:microsoft.com/office/officeart/2005/8/layout/orgChart1"/>
    <dgm:cxn modelId="{68B82826-B783-4C89-B0BB-62A1FBBAE8F4}" type="presOf" srcId="{1B2D2241-710C-49E1-B9FD-82A777F58D7B}" destId="{07C92325-0E2E-4722-A12A-38CD58BD4EEB}" srcOrd="1" destOrd="0" presId="urn:microsoft.com/office/officeart/2005/8/layout/orgChart1"/>
    <dgm:cxn modelId="{E6E45FAC-DC97-42A2-9BEC-2AB7C1FE1A65}" type="presOf" srcId="{E1BADB85-2217-4E84-8DE2-5AF5BAFF8FB7}" destId="{91F5E438-DF80-46C0-B0A8-104EBC2F6E0C}" srcOrd="0" destOrd="0" presId="urn:microsoft.com/office/officeart/2005/8/layout/orgChart1"/>
    <dgm:cxn modelId="{ADC6D69D-C07D-45B1-BACB-952419226967}" type="presOf" srcId="{6142DB23-99A8-4F75-A245-C88DF82CA9AC}" destId="{14D3A4C6-1E40-4ADF-8A11-519A1B306E32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CD58CDF7-F30A-4C9D-BCE3-6E570D778F06}" type="presOf" srcId="{41FD706D-5CE7-49B2-87E4-6858F2319B26}" destId="{C21E4A27-0657-49E4-AD2D-75459EFD2036}" srcOrd="0" destOrd="0" presId="urn:microsoft.com/office/officeart/2005/8/layout/orgChart1"/>
    <dgm:cxn modelId="{6292FF60-9264-4658-BCCB-BB78EEA862B4}" type="presOf" srcId="{84B33143-B57A-4EE1-ABFA-B718AFC0B326}" destId="{664DD1B7-3B88-4427-B3C1-1DB6C6373DE6}" srcOrd="1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3B144E04-0784-41E3-A429-CC4BA05A5070}" type="presOf" srcId="{A8F92DC2-B87A-47AD-8854-89C2DF190F1A}" destId="{DF559129-30AF-43C2-83C8-FDD188F2ECEA}" srcOrd="0" destOrd="0" presId="urn:microsoft.com/office/officeart/2005/8/layout/orgChart1"/>
    <dgm:cxn modelId="{1ADBFAD7-64F0-482A-9793-617DCBCEF5EF}" type="presOf" srcId="{BA841F1F-3AA3-46EB-ADBD-BCAD196A8BE0}" destId="{3C03E665-D737-4331-99DB-9B76DF31B819}" srcOrd="0" destOrd="0" presId="urn:microsoft.com/office/officeart/2005/8/layout/orgChart1"/>
    <dgm:cxn modelId="{F3C58E48-31C4-4924-B518-CE4260840B95}" type="presOf" srcId="{888D0EC2-4D33-47F5-8906-1AB2B7CCD926}" destId="{9D7AD784-73D2-4A52-BD0C-36231CD4252A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16AFA504-47E2-4D8E-B9BC-17E2851A67AD}" type="presOf" srcId="{946FAC29-93A7-41A9-9BB1-F025A79A727B}" destId="{630B5E91-9A80-45EF-AEB5-43AB70CAC7C7}" srcOrd="0" destOrd="0" presId="urn:microsoft.com/office/officeart/2005/8/layout/orgChart1"/>
    <dgm:cxn modelId="{A8AB079D-150D-4E2D-88B3-B1502A732546}" type="presOf" srcId="{87DC950F-F7D3-4ECD-B4A4-E3F07A54AC0C}" destId="{8A89DC42-7582-4359-8809-68E159879BA2}" srcOrd="0" destOrd="0" presId="urn:microsoft.com/office/officeart/2005/8/layout/orgChart1"/>
    <dgm:cxn modelId="{54577518-5F18-4BE4-96F1-E945A38D760A}" type="presOf" srcId="{B6B96AC7-B316-4629-A1F2-322D3CB42E44}" destId="{BC6E3CF2-D156-4645-97E5-FBA567BEBB60}" srcOrd="0" destOrd="0" presId="urn:microsoft.com/office/officeart/2005/8/layout/orgChart1"/>
    <dgm:cxn modelId="{C0A901B4-69E7-4700-8727-CCEB45104468}" type="presOf" srcId="{95A880DD-F421-4BA2-B136-750294A302E3}" destId="{70AFF10A-B380-4829-B5CD-1DC0DC1A2A66}" srcOrd="1" destOrd="0" presId="urn:microsoft.com/office/officeart/2005/8/layout/orgChart1"/>
    <dgm:cxn modelId="{92EFA247-FDA5-457C-BF74-8900D9C245C3}" type="presOf" srcId="{60079DC2-D231-48F0-8D3A-350EA409FB9F}" destId="{2BEAAAE7-DA2A-418D-8D34-928C6F6234DD}" srcOrd="1" destOrd="0" presId="urn:microsoft.com/office/officeart/2005/8/layout/orgChart1"/>
    <dgm:cxn modelId="{3CE9A2A0-FB3B-410B-9654-B91E1202FE93}" type="presOf" srcId="{0FA90AC9-AA78-463F-88C4-61179303E0FB}" destId="{CBF4D579-89FC-4A80-8E59-315DD447F223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5D6528A0-74F3-4F7B-93F8-E39F9F558131}" type="presOf" srcId="{8BD55E92-3C8D-46A8-AA21-B2E211092B3B}" destId="{8DE9E13E-369B-4DF3-A64F-696D8730F840}" srcOrd="1" destOrd="0" presId="urn:microsoft.com/office/officeart/2005/8/layout/orgChart1"/>
    <dgm:cxn modelId="{987942BB-6195-4B2B-BB53-B6DE63FE2575}" type="presOf" srcId="{DF1FAEB3-58DC-463D-88BA-FD02B9B9A3EC}" destId="{7E2E5C24-1E10-4A20-9DF4-43572CF8303E}" srcOrd="0" destOrd="0" presId="urn:microsoft.com/office/officeart/2005/8/layout/orgChart1"/>
    <dgm:cxn modelId="{C10A2F97-CAE5-4A77-B88E-78F03B9045B1}" type="presOf" srcId="{68ACF286-D74C-4EF8-A262-68346CD057E6}" destId="{61949044-9275-4E51-96B3-616051701AB1}" srcOrd="0" destOrd="0" presId="urn:microsoft.com/office/officeart/2005/8/layout/orgChart1"/>
    <dgm:cxn modelId="{BA023230-D4A1-45E8-B7B1-005E70B51E19}" type="presOf" srcId="{CE511F5F-4A48-4DD9-AD69-5FEC4066E646}" destId="{B79C4B26-2AED-40A2-B593-00A372B3B5A1}" srcOrd="1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5E47F4E2-D868-471E-A17C-E02E6073CBE0}" type="presOf" srcId="{95A880DD-F421-4BA2-B136-750294A302E3}" destId="{8C3DE112-702A-48B2-9EDE-086CA4E902E6}" srcOrd="0" destOrd="0" presId="urn:microsoft.com/office/officeart/2005/8/layout/orgChart1"/>
    <dgm:cxn modelId="{D2CB8663-AAAC-49E1-B295-0A16D9305A98}" type="presOf" srcId="{27413AFA-E90E-4B4F-916B-83AF32ED4DF7}" destId="{B87DD2D6-A50E-48A2-84D2-11DF6E294121}" srcOrd="0" destOrd="0" presId="urn:microsoft.com/office/officeart/2005/8/layout/orgChart1"/>
    <dgm:cxn modelId="{FF885ABF-450B-4D59-B1C9-01311D7EE6E7}" type="presOf" srcId="{E39F43E9-033F-4EB4-989E-196D44303964}" destId="{E3DF274E-5FD1-46C3-9307-7262A787D2EE}" srcOrd="0" destOrd="0" presId="urn:microsoft.com/office/officeart/2005/8/layout/orgChart1"/>
    <dgm:cxn modelId="{D37D698A-3651-4E05-BD32-F7457A403966}" type="presOf" srcId="{8BD55E92-3C8D-46A8-AA21-B2E211092B3B}" destId="{A9A7E5C0-A92C-4F71-A7B9-642E96B5F5FE}" srcOrd="0" destOrd="0" presId="urn:microsoft.com/office/officeart/2005/8/layout/orgChart1"/>
    <dgm:cxn modelId="{34303DA2-E55F-43AB-9E7C-17D991EAD64B}" type="presOf" srcId="{9FF45742-43D1-468C-B2CF-88D5DB491946}" destId="{A3EEE277-A440-4432-B9FE-894E982087A9}" srcOrd="0" destOrd="0" presId="urn:microsoft.com/office/officeart/2005/8/layout/orgChart1"/>
    <dgm:cxn modelId="{3B93D363-EB35-42B8-8A6F-E22B7E24E3C5}" type="presOf" srcId="{6DF1B2E0-B36E-4B65-9298-3985360F0EAD}" destId="{619DCB2D-2CBD-4ADC-A2DA-BF71D67FC155}" srcOrd="0" destOrd="0" presId="urn:microsoft.com/office/officeart/2005/8/layout/orgChart1"/>
    <dgm:cxn modelId="{FA13EBB1-33F9-46F3-AA96-AA4A867D50D2}" type="presOf" srcId="{60079DC2-D231-48F0-8D3A-350EA409FB9F}" destId="{7F9E191A-FED7-42B6-9443-FA1141822762}" srcOrd="0" destOrd="0" presId="urn:microsoft.com/office/officeart/2005/8/layout/orgChart1"/>
    <dgm:cxn modelId="{127EA50C-8E5E-4DAD-A5C9-BE8171F1A4E7}" type="presOf" srcId="{84B33143-B57A-4EE1-ABFA-B718AFC0B326}" destId="{200B6779-F528-4ADA-A136-66C368ACD577}" srcOrd="0" destOrd="0" presId="urn:microsoft.com/office/officeart/2005/8/layout/orgChart1"/>
    <dgm:cxn modelId="{DB267694-94AE-43BA-9922-9CBCCC0B2CF6}" type="presOf" srcId="{BA841F1F-3AA3-46EB-ADBD-BCAD196A8BE0}" destId="{C2A0A3D6-034C-46CA-858E-620230EA9229}" srcOrd="1" destOrd="0" presId="urn:microsoft.com/office/officeart/2005/8/layout/orgChart1"/>
    <dgm:cxn modelId="{C54CEEA4-9431-4FE8-B214-C5FB05D8A7A5}" type="presOf" srcId="{9A5B6171-A05B-4D26-9254-3B047D83031F}" destId="{CCD577C8-9955-4C15-A0DE-548BBBA06E69}" srcOrd="0" destOrd="0" presId="urn:microsoft.com/office/officeart/2005/8/layout/orgChart1"/>
    <dgm:cxn modelId="{6F5A7A1F-0B32-4F0E-AC64-EBB95265AD2A}" type="presOf" srcId="{888D0EC2-4D33-47F5-8906-1AB2B7CCD926}" destId="{F96DA5F0-8D34-45BB-8ACD-339010A9C9ED}" srcOrd="1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84D58375-0590-4DC1-AB54-9E0560D832E0}" type="presOf" srcId="{946FAC29-93A7-41A9-9BB1-F025A79A727B}" destId="{CBDBB49C-F0AA-4CA0-93C0-440977CAFDAD}" srcOrd="1" destOrd="0" presId="urn:microsoft.com/office/officeart/2005/8/layout/orgChart1"/>
    <dgm:cxn modelId="{AA37F8F8-CFDA-4899-8DC2-18333D210A94}" type="presOf" srcId="{277CF38B-7E1C-4A8C-89A3-2F8197A66800}" destId="{214BB29F-1057-43B1-8F5B-45796DEF0BCD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C0EF5F88-8D69-4719-A240-9B78EE4B05B7}" type="presOf" srcId="{D8CD8747-B3A7-4920-820F-F8127C713949}" destId="{6A09A6B1-ADB8-44C6-B5A4-69813F192DBA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DA87D32A-BA73-4913-8301-AD2E8A45920D}" type="presOf" srcId="{8143A08E-0493-4F0D-A04A-33A11911204D}" destId="{2AC58D0F-FC34-4300-824A-15D3944D36D7}" srcOrd="1" destOrd="0" presId="urn:microsoft.com/office/officeart/2005/8/layout/orgChart1"/>
    <dgm:cxn modelId="{3167E910-E833-4577-B424-24ACE92D9590}" type="presOf" srcId="{E3D88239-AEB5-40EB-A61B-7D3D3CC2FDEC}" destId="{EF54315B-7D25-4C48-9EC8-C3063A41E0BA}" srcOrd="0" destOrd="0" presId="urn:microsoft.com/office/officeart/2005/8/layout/orgChart1"/>
    <dgm:cxn modelId="{7D8FC3AA-0353-4E28-9B6D-DDC7B3CBCC77}" type="presOf" srcId="{9778E6AF-0248-412E-8A3D-5CF2076FD246}" destId="{74CB19A6-EC26-4648-81DC-0E6F06DFD3B8}" srcOrd="1" destOrd="0" presId="urn:microsoft.com/office/officeart/2005/8/layout/orgChart1"/>
    <dgm:cxn modelId="{CF1FB69C-F614-47D4-B06E-E5AA0B6F1932}" type="presOf" srcId="{9778E6AF-0248-412E-8A3D-5CF2076FD246}" destId="{92DF9DB8-ADD3-49EB-94D5-C3D4F118BFF4}" srcOrd="0" destOrd="0" presId="urn:microsoft.com/office/officeart/2005/8/layout/orgChart1"/>
    <dgm:cxn modelId="{97B3880F-7E64-4459-B568-AF066CF91431}" type="presOf" srcId="{1B2D2241-710C-49E1-B9FD-82A777F58D7B}" destId="{111810C0-D98F-42A5-8758-6F6B13D8AC00}" srcOrd="0" destOrd="0" presId="urn:microsoft.com/office/officeart/2005/8/layout/orgChart1"/>
    <dgm:cxn modelId="{C7EAAB28-90EE-4F8A-B559-F6C849E96B5A}" type="presOf" srcId="{033FD10A-4F64-4C6C-8AAD-94F09D7A4AB3}" destId="{4704BB4C-B663-43E2-AD97-F2FD073EC09E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246B1872-2329-4D09-B18F-877BFE059D44}" type="presOf" srcId="{A953C5B9-11A3-4267-9FB7-ECD75BDE3B64}" destId="{E8F5CB36-5393-47BC-B138-2AC77A000B9E}" srcOrd="0" destOrd="0" presId="urn:microsoft.com/office/officeart/2005/8/layout/orgChart1"/>
    <dgm:cxn modelId="{28BF9263-149F-4946-89F8-9EE0EDB866FA}" type="presOf" srcId="{FCD10EDD-B91C-4FEA-8C27-3528FF514110}" destId="{6547041B-40D7-482D-BDCA-BDDB8EC9E4F3}" srcOrd="1" destOrd="0" presId="urn:microsoft.com/office/officeart/2005/8/layout/orgChart1"/>
    <dgm:cxn modelId="{2137DEAF-D8C8-4F26-A71E-6686945782F7}" type="presOf" srcId="{78375BEE-E828-441C-A765-428BC51CA443}" destId="{1DC379EA-ACFB-4276-BD2D-A060D3B21DE0}" srcOrd="0" destOrd="0" presId="urn:microsoft.com/office/officeart/2005/8/layout/orgChart1"/>
    <dgm:cxn modelId="{2407A175-399D-4AA6-8533-2E79DF5BDB16}" type="presOf" srcId="{C490C2D1-27FB-4F39-812F-6056918FA8F5}" destId="{86B8F41F-83C5-4AE5-9A8B-236E961BAFB2}" srcOrd="0" destOrd="0" presId="urn:microsoft.com/office/officeart/2005/8/layout/orgChart1"/>
    <dgm:cxn modelId="{65A5C329-D751-4D27-9BA2-3126CDC86874}" type="presOf" srcId="{0A80C118-DB2F-40EB-9D02-31DBC1465356}" destId="{2E0E43EB-8EA6-43C3-B5CA-BFAED82941AD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467741B1-5C9F-4208-9C31-6DBADF2166EB}" type="presOf" srcId="{3FACEA16-49AD-4F7A-AEF6-C4E41EF1C834}" destId="{9B7AD01D-C590-43AB-93C9-9555A15171C1}" srcOrd="0" destOrd="0" presId="urn:microsoft.com/office/officeart/2005/8/layout/orgChart1"/>
    <dgm:cxn modelId="{9BE919AF-7E1B-467B-9518-E640BDC9CABF}" type="presOf" srcId="{FCD10EDD-B91C-4FEA-8C27-3528FF514110}" destId="{B9E6269E-0132-4BE7-A08B-13FFC62623D5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6B67E82F-1D2B-4C27-AA44-8EFF975731A0}" type="presOf" srcId="{460E872E-6778-4DDE-A779-EC9673903B2C}" destId="{4646A681-E590-452C-B6C7-41709223B143}" srcOrd="0" destOrd="0" presId="urn:microsoft.com/office/officeart/2005/8/layout/orgChart1"/>
    <dgm:cxn modelId="{3BD738F8-911A-40CA-8066-9A81B2F4BB69}" type="presOf" srcId="{F2EDFE65-8225-4FF8-832C-429E855DD613}" destId="{7DDB0E15-BB4C-496A-9681-157E40BFACAA}" srcOrd="1" destOrd="0" presId="urn:microsoft.com/office/officeart/2005/8/layout/orgChart1"/>
    <dgm:cxn modelId="{04CAEE71-7550-423B-8E22-2C3D26B3F65A}" type="presOf" srcId="{0A80C118-DB2F-40EB-9D02-31DBC1465356}" destId="{5FFB901A-BEFE-491E-BF6E-47010DE345F2}" srcOrd="1" destOrd="0" presId="urn:microsoft.com/office/officeart/2005/8/layout/orgChart1"/>
    <dgm:cxn modelId="{EE76EC5D-8DBC-4FC7-93CA-4A18CD47C248}" type="presOf" srcId="{976769D5-6DD3-4121-A3B4-21FA8C57752E}" destId="{D85C8D20-0A8F-4772-85AA-77F41D6E03A6}" srcOrd="0" destOrd="0" presId="urn:microsoft.com/office/officeart/2005/8/layout/orgChart1"/>
    <dgm:cxn modelId="{2540AC9B-8E50-4FA7-ADE4-5CBEDD2E41AC}" type="presOf" srcId="{6C4C6604-FAF8-4563-B446-9F2430566D69}" destId="{E04233A4-917D-4DDC-B098-3CEDE33765A8}" srcOrd="0" destOrd="0" presId="urn:microsoft.com/office/officeart/2005/8/layout/orgChart1"/>
    <dgm:cxn modelId="{96A28BCF-232E-4748-826A-FC768DE6708F}" type="presOf" srcId="{38931B2A-A719-47D2-9B23-F60C5834B591}" destId="{6B462F12-F4DE-4BFF-8F87-9C37C758721D}" srcOrd="1" destOrd="0" presId="urn:microsoft.com/office/officeart/2005/8/layout/orgChart1"/>
    <dgm:cxn modelId="{0E44745B-87E4-4392-B904-3D4F5F4B2840}" type="presOf" srcId="{1F920E2D-CBD4-4BA3-BEFA-87DAACD8117D}" destId="{48372692-4EB9-4EFF-8B16-47B5D192D518}" srcOrd="0" destOrd="0" presId="urn:microsoft.com/office/officeart/2005/8/layout/orgChart1"/>
    <dgm:cxn modelId="{E7B96E2B-A08D-490D-B82B-88F538B3A669}" type="presOf" srcId="{3FACEA16-49AD-4F7A-AEF6-C4E41EF1C834}" destId="{771F07AB-B1A9-4D32-9210-398584376502}" srcOrd="1" destOrd="0" presId="urn:microsoft.com/office/officeart/2005/8/layout/orgChart1"/>
    <dgm:cxn modelId="{E241EB30-A80D-46F8-9470-9EA66F463F4D}" type="presOf" srcId="{D67571D1-AF4A-47C2-BBB8-AB0DD9C537BA}" destId="{92458EED-6676-4D9A-8FFA-79F870ED5C42}" srcOrd="1" destOrd="0" presId="urn:microsoft.com/office/officeart/2005/8/layout/orgChart1"/>
    <dgm:cxn modelId="{E0F78B18-F597-4A4E-9D52-759373520AF4}" type="presOf" srcId="{1D5E7EE8-DB48-4928-9C3B-FA9238BBC4D6}" destId="{101D6303-A6A7-4ED7-92AF-5A0A12944008}" srcOrd="0" destOrd="0" presId="urn:microsoft.com/office/officeart/2005/8/layout/orgChart1"/>
    <dgm:cxn modelId="{EFA72DAF-8DAB-4F01-A12C-8B6895A8E89B}" type="presOf" srcId="{D3AD6F07-72D0-4FCB-B070-42E521A66922}" destId="{D5194FFF-2B59-411E-BB8C-1107B45FF9D2}" srcOrd="0" destOrd="0" presId="urn:microsoft.com/office/officeart/2005/8/layout/orgChart1"/>
    <dgm:cxn modelId="{9A84DA73-F064-4427-8EB5-DDF363B85AAF}" type="presOf" srcId="{9A5B6171-A05B-4D26-9254-3B047D83031F}" destId="{9C939236-80F3-42A9-B740-25800F495424}" srcOrd="1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A1C873EE-FC84-4012-A311-0E686A6031FE}" type="presOf" srcId="{E3D88239-AEB5-40EB-A61B-7D3D3CC2FDEC}" destId="{F5A2806F-621F-4421-867B-0A6261BC9195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797569FB-D845-4BA4-878A-E5B64947A5A6}" type="presOf" srcId="{685C22D0-2DD6-483F-8D20-A9EC31CE32DC}" destId="{CE511299-255A-4A60-BFC9-8A6BF5A439A2}" srcOrd="0" destOrd="0" presId="urn:microsoft.com/office/officeart/2005/8/layout/orgChart1"/>
    <dgm:cxn modelId="{0E1D0231-2F3E-4D46-B3F0-AB147B2A5519}" type="presParOf" srcId="{C21E4A27-0657-49E4-AD2D-75459EFD2036}" destId="{303CB245-BC72-44A0-A5E5-F63A5F5B82AE}" srcOrd="0" destOrd="0" presId="urn:microsoft.com/office/officeart/2005/8/layout/orgChart1"/>
    <dgm:cxn modelId="{8768904C-4DC8-4C4B-9473-C956FF798FAB}" type="presParOf" srcId="{303CB245-BC72-44A0-A5E5-F63A5F5B82AE}" destId="{F85D1FCF-6D22-45E5-81CA-5B987933492E}" srcOrd="0" destOrd="0" presId="urn:microsoft.com/office/officeart/2005/8/layout/orgChart1"/>
    <dgm:cxn modelId="{8CC26E6C-6396-4295-8E25-43C83B58E984}" type="presParOf" srcId="{F85D1FCF-6D22-45E5-81CA-5B987933492E}" destId="{A05A0B0C-81E6-46B0-B8FD-E27721847AAD}" srcOrd="0" destOrd="0" presId="urn:microsoft.com/office/officeart/2005/8/layout/orgChart1"/>
    <dgm:cxn modelId="{B21D7334-2556-4845-9FBF-9F54F5C6461A}" type="presParOf" srcId="{F85D1FCF-6D22-45E5-81CA-5B987933492E}" destId="{2AC58D0F-FC34-4300-824A-15D3944D36D7}" srcOrd="1" destOrd="0" presId="urn:microsoft.com/office/officeart/2005/8/layout/orgChart1"/>
    <dgm:cxn modelId="{5368BCCD-1BA1-4CEA-AC24-1761AD91A068}" type="presParOf" srcId="{303CB245-BC72-44A0-A5E5-F63A5F5B82AE}" destId="{129123F9-3855-4D82-843B-6D17F648ADED}" srcOrd="1" destOrd="0" presId="urn:microsoft.com/office/officeart/2005/8/layout/orgChart1"/>
    <dgm:cxn modelId="{4958CDF9-7273-493C-9BB5-074FA9F14AFC}" type="presParOf" srcId="{129123F9-3855-4D82-843B-6D17F648ADED}" destId="{CE511299-255A-4A60-BFC9-8A6BF5A439A2}" srcOrd="0" destOrd="0" presId="urn:microsoft.com/office/officeart/2005/8/layout/orgChart1"/>
    <dgm:cxn modelId="{4B0E769B-1FE3-4F02-8658-D748409D2FCD}" type="presParOf" srcId="{129123F9-3855-4D82-843B-6D17F648ADED}" destId="{48A46CAF-E063-412C-A87F-86C102DE1E0A}" srcOrd="1" destOrd="0" presId="urn:microsoft.com/office/officeart/2005/8/layout/orgChart1"/>
    <dgm:cxn modelId="{A302E1E3-8CE5-43D2-95D2-9E09FBCAA587}" type="presParOf" srcId="{48A46CAF-E063-412C-A87F-86C102DE1E0A}" destId="{B8375D65-FC95-4EE1-A84B-85697BDEC38D}" srcOrd="0" destOrd="0" presId="urn:microsoft.com/office/officeart/2005/8/layout/orgChart1"/>
    <dgm:cxn modelId="{A623BFF9-308D-4FBE-8F7C-6A579CA5EBE6}" type="presParOf" srcId="{B8375D65-FC95-4EE1-A84B-85697BDEC38D}" destId="{92DF9DB8-ADD3-49EB-94D5-C3D4F118BFF4}" srcOrd="0" destOrd="0" presId="urn:microsoft.com/office/officeart/2005/8/layout/orgChart1"/>
    <dgm:cxn modelId="{489D030F-2FAC-4EB3-A1E8-0157139925E6}" type="presParOf" srcId="{B8375D65-FC95-4EE1-A84B-85697BDEC38D}" destId="{74CB19A6-EC26-4648-81DC-0E6F06DFD3B8}" srcOrd="1" destOrd="0" presId="urn:microsoft.com/office/officeart/2005/8/layout/orgChart1"/>
    <dgm:cxn modelId="{2AD45829-CC53-4085-B60A-41FA9CB749CA}" type="presParOf" srcId="{48A46CAF-E063-412C-A87F-86C102DE1E0A}" destId="{9EEBB31A-B747-463F-AC9B-86B2512EF261}" srcOrd="1" destOrd="0" presId="urn:microsoft.com/office/officeart/2005/8/layout/orgChart1"/>
    <dgm:cxn modelId="{8C57514C-A074-4D94-9BAB-9E7ECFB2D2ED}" type="presParOf" srcId="{9EEBB31A-B747-463F-AC9B-86B2512EF261}" destId="{AE9FDFD5-E5D5-4E9B-BF48-0EE2D047B1AD}" srcOrd="0" destOrd="0" presId="urn:microsoft.com/office/officeart/2005/8/layout/orgChart1"/>
    <dgm:cxn modelId="{219D18C0-C293-4651-AA40-5AE69E4C3770}" type="presParOf" srcId="{9EEBB31A-B747-463F-AC9B-86B2512EF261}" destId="{CAE29FA5-B941-4638-9117-84E64C04F6BF}" srcOrd="1" destOrd="0" presId="urn:microsoft.com/office/officeart/2005/8/layout/orgChart1"/>
    <dgm:cxn modelId="{6066C3DF-14A4-43C0-9DD2-26F028E5CC72}" type="presParOf" srcId="{CAE29FA5-B941-4638-9117-84E64C04F6BF}" destId="{C00CB5B2-CC6D-4039-BB8C-00E8F624F77E}" srcOrd="0" destOrd="0" presId="urn:microsoft.com/office/officeart/2005/8/layout/orgChart1"/>
    <dgm:cxn modelId="{62B60CBB-3552-4794-8451-4B12645A89F4}" type="presParOf" srcId="{C00CB5B2-CC6D-4039-BB8C-00E8F624F77E}" destId="{9B7AD01D-C590-43AB-93C9-9555A15171C1}" srcOrd="0" destOrd="0" presId="urn:microsoft.com/office/officeart/2005/8/layout/orgChart1"/>
    <dgm:cxn modelId="{88DE128A-F95D-435D-ABA2-E6BE4D78C3F5}" type="presParOf" srcId="{C00CB5B2-CC6D-4039-BB8C-00E8F624F77E}" destId="{771F07AB-B1A9-4D32-9210-398584376502}" srcOrd="1" destOrd="0" presId="urn:microsoft.com/office/officeart/2005/8/layout/orgChart1"/>
    <dgm:cxn modelId="{E8DDB228-2886-4465-9801-C5DD1D02E7B8}" type="presParOf" srcId="{CAE29FA5-B941-4638-9117-84E64C04F6BF}" destId="{91D7860F-2ECF-4808-9392-47B30CAFBF83}" srcOrd="1" destOrd="0" presId="urn:microsoft.com/office/officeart/2005/8/layout/orgChart1"/>
    <dgm:cxn modelId="{5F7B312D-7700-47CB-96E3-003A8EBE2FB3}" type="presParOf" srcId="{91D7860F-2ECF-4808-9392-47B30CAFBF83}" destId="{E04233A4-917D-4DDC-B098-3CEDE33765A8}" srcOrd="0" destOrd="0" presId="urn:microsoft.com/office/officeart/2005/8/layout/orgChart1"/>
    <dgm:cxn modelId="{3237D53F-2356-4DE8-B9A2-15A8EE4BBE2A}" type="presParOf" srcId="{91D7860F-2ECF-4808-9392-47B30CAFBF83}" destId="{26613DCE-495D-4DA7-8DFF-6EAD9C910815}" srcOrd="1" destOrd="0" presId="urn:microsoft.com/office/officeart/2005/8/layout/orgChart1"/>
    <dgm:cxn modelId="{D883767E-DCDF-40F4-B861-909628B80C18}" type="presParOf" srcId="{26613DCE-495D-4DA7-8DFF-6EAD9C910815}" destId="{24E5B3DC-7709-4F63-82B8-1C0FEA355672}" srcOrd="0" destOrd="0" presId="urn:microsoft.com/office/officeart/2005/8/layout/orgChart1"/>
    <dgm:cxn modelId="{495E2708-9726-4A40-8FC6-D86085C80A47}" type="presParOf" srcId="{24E5B3DC-7709-4F63-82B8-1C0FEA355672}" destId="{7F9E191A-FED7-42B6-9443-FA1141822762}" srcOrd="0" destOrd="0" presId="urn:microsoft.com/office/officeart/2005/8/layout/orgChart1"/>
    <dgm:cxn modelId="{39B901EF-8B4F-4120-835A-F7543358860B}" type="presParOf" srcId="{24E5B3DC-7709-4F63-82B8-1C0FEA355672}" destId="{2BEAAAE7-DA2A-418D-8D34-928C6F6234DD}" srcOrd="1" destOrd="0" presId="urn:microsoft.com/office/officeart/2005/8/layout/orgChart1"/>
    <dgm:cxn modelId="{37789537-6F9F-4199-A650-49CD068D83CC}" type="presParOf" srcId="{26613DCE-495D-4DA7-8DFF-6EAD9C910815}" destId="{FE36C9C0-C5C5-4270-8839-A1DC953ABD4A}" srcOrd="1" destOrd="0" presId="urn:microsoft.com/office/officeart/2005/8/layout/orgChart1"/>
    <dgm:cxn modelId="{98D3DFAA-D06C-494A-83DC-33AE6B24D9D5}" type="presParOf" srcId="{26613DCE-495D-4DA7-8DFF-6EAD9C910815}" destId="{8D89CA71-EEBD-4B13-97CA-5A93C8A20C98}" srcOrd="2" destOrd="0" presId="urn:microsoft.com/office/officeart/2005/8/layout/orgChart1"/>
    <dgm:cxn modelId="{B527E252-D078-484E-96CB-B2DF438E0E2A}" type="presParOf" srcId="{91D7860F-2ECF-4808-9392-47B30CAFBF83}" destId="{61949044-9275-4E51-96B3-616051701AB1}" srcOrd="2" destOrd="0" presId="urn:microsoft.com/office/officeart/2005/8/layout/orgChart1"/>
    <dgm:cxn modelId="{DEF532B6-43B3-4845-9A2A-2B84F3BD940B}" type="presParOf" srcId="{91D7860F-2ECF-4808-9392-47B30CAFBF83}" destId="{DFF278C4-3B27-413B-88D2-282ABBDDD95B}" srcOrd="3" destOrd="0" presId="urn:microsoft.com/office/officeart/2005/8/layout/orgChart1"/>
    <dgm:cxn modelId="{49BFAE42-4322-46A6-BA9F-6CC24F4A3511}" type="presParOf" srcId="{DFF278C4-3B27-413B-88D2-282ABBDDD95B}" destId="{8135EF3E-A7A3-4BC9-A657-C29F5DA342B1}" srcOrd="0" destOrd="0" presId="urn:microsoft.com/office/officeart/2005/8/layout/orgChart1"/>
    <dgm:cxn modelId="{B1C7E922-2B7E-41F9-B34B-89054E2512B8}" type="presParOf" srcId="{8135EF3E-A7A3-4BC9-A657-C29F5DA342B1}" destId="{B9E6269E-0132-4BE7-A08B-13FFC62623D5}" srcOrd="0" destOrd="0" presId="urn:microsoft.com/office/officeart/2005/8/layout/orgChart1"/>
    <dgm:cxn modelId="{93EBCBE4-44F6-4254-A77D-982A6F2B2169}" type="presParOf" srcId="{8135EF3E-A7A3-4BC9-A657-C29F5DA342B1}" destId="{6547041B-40D7-482D-BDCA-BDDB8EC9E4F3}" srcOrd="1" destOrd="0" presId="urn:microsoft.com/office/officeart/2005/8/layout/orgChart1"/>
    <dgm:cxn modelId="{CA7B288B-01DA-49CF-8040-3FD427077486}" type="presParOf" srcId="{DFF278C4-3B27-413B-88D2-282ABBDDD95B}" destId="{047D3732-CA9C-4EA8-949C-5568D5761DBC}" srcOrd="1" destOrd="0" presId="urn:microsoft.com/office/officeart/2005/8/layout/orgChart1"/>
    <dgm:cxn modelId="{1EA0752F-7866-454C-8A2C-DBF0E9EB90C3}" type="presParOf" srcId="{DFF278C4-3B27-413B-88D2-282ABBDDD95B}" destId="{64F3E270-BB9B-4685-BE7E-1EC44EF8D0B3}" srcOrd="2" destOrd="0" presId="urn:microsoft.com/office/officeart/2005/8/layout/orgChart1"/>
    <dgm:cxn modelId="{882B7AE9-9CBD-4ECF-AD59-40A9401CE0DB}" type="presParOf" srcId="{91D7860F-2ECF-4808-9392-47B30CAFBF83}" destId="{D5194FFF-2B59-411E-BB8C-1107B45FF9D2}" srcOrd="4" destOrd="0" presId="urn:microsoft.com/office/officeart/2005/8/layout/orgChart1"/>
    <dgm:cxn modelId="{E20E6441-D8E0-4ED5-906B-8380B4B50AB6}" type="presParOf" srcId="{91D7860F-2ECF-4808-9392-47B30CAFBF83}" destId="{1EED40DC-4A35-479D-A877-29E4E1A2F28D}" srcOrd="5" destOrd="0" presId="urn:microsoft.com/office/officeart/2005/8/layout/orgChart1"/>
    <dgm:cxn modelId="{D90B634B-F592-4C7D-B12C-145822ABB673}" type="presParOf" srcId="{1EED40DC-4A35-479D-A877-29E4E1A2F28D}" destId="{B674FC66-18CE-4B3C-BB4D-E3F7F20F663B}" srcOrd="0" destOrd="0" presId="urn:microsoft.com/office/officeart/2005/8/layout/orgChart1"/>
    <dgm:cxn modelId="{85B3CD7F-ED48-476F-A248-BF3A6F099212}" type="presParOf" srcId="{B674FC66-18CE-4B3C-BB4D-E3F7F20F663B}" destId="{E772C66C-1B80-41B0-BDC1-4520BF1832E7}" srcOrd="0" destOrd="0" presId="urn:microsoft.com/office/officeart/2005/8/layout/orgChart1"/>
    <dgm:cxn modelId="{D7A8057E-B335-49A8-AA5D-3700534E2A39}" type="presParOf" srcId="{B674FC66-18CE-4B3C-BB4D-E3F7F20F663B}" destId="{BE90E482-D934-497E-BB56-EB65923110A8}" srcOrd="1" destOrd="0" presId="urn:microsoft.com/office/officeart/2005/8/layout/orgChart1"/>
    <dgm:cxn modelId="{B2338FBF-1A8F-4814-973B-F1AEA20CF2EC}" type="presParOf" srcId="{1EED40DC-4A35-479D-A877-29E4E1A2F28D}" destId="{4BCE2B4C-29C8-4C47-A497-0CB473E4EFFB}" srcOrd="1" destOrd="0" presId="urn:microsoft.com/office/officeart/2005/8/layout/orgChart1"/>
    <dgm:cxn modelId="{26D13BB7-2571-4836-9985-5997C3764F1A}" type="presParOf" srcId="{1EED40DC-4A35-479D-A877-29E4E1A2F28D}" destId="{820C5281-8D82-4B5E-9981-FCE3EBCD3835}" srcOrd="2" destOrd="0" presId="urn:microsoft.com/office/officeart/2005/8/layout/orgChart1"/>
    <dgm:cxn modelId="{1E66394F-BD8C-4E8E-881C-2EBE3B995C40}" type="presParOf" srcId="{91D7860F-2ECF-4808-9392-47B30CAFBF83}" destId="{6A09A6B1-ADB8-44C6-B5A4-69813F192DBA}" srcOrd="6" destOrd="0" presId="urn:microsoft.com/office/officeart/2005/8/layout/orgChart1"/>
    <dgm:cxn modelId="{D34B4CC1-E585-4D73-964A-40CA5771E1DD}" type="presParOf" srcId="{91D7860F-2ECF-4808-9392-47B30CAFBF83}" destId="{CE23EAD8-86C7-437D-B7F1-A4C0ED55A7A0}" srcOrd="7" destOrd="0" presId="urn:microsoft.com/office/officeart/2005/8/layout/orgChart1"/>
    <dgm:cxn modelId="{7EF9E244-AAF9-4CCA-AA72-35C0CCFD9535}" type="presParOf" srcId="{CE23EAD8-86C7-437D-B7F1-A4C0ED55A7A0}" destId="{F9CAE3A2-5C4A-4C9B-A4D0-3065B05EB5B3}" srcOrd="0" destOrd="0" presId="urn:microsoft.com/office/officeart/2005/8/layout/orgChart1"/>
    <dgm:cxn modelId="{E739A137-F1D8-48C2-BFF0-A11B815E0267}" type="presParOf" srcId="{F9CAE3A2-5C4A-4C9B-A4D0-3065B05EB5B3}" destId="{9D7AD784-73D2-4A52-BD0C-36231CD4252A}" srcOrd="0" destOrd="0" presId="urn:microsoft.com/office/officeart/2005/8/layout/orgChart1"/>
    <dgm:cxn modelId="{87DD968E-8E4D-4923-903F-7E13618CA7DF}" type="presParOf" srcId="{F9CAE3A2-5C4A-4C9B-A4D0-3065B05EB5B3}" destId="{F96DA5F0-8D34-45BB-8ACD-339010A9C9ED}" srcOrd="1" destOrd="0" presId="urn:microsoft.com/office/officeart/2005/8/layout/orgChart1"/>
    <dgm:cxn modelId="{21E98376-BD64-4D3D-B958-CD7613203B2E}" type="presParOf" srcId="{CE23EAD8-86C7-437D-B7F1-A4C0ED55A7A0}" destId="{E49DB650-F0FC-4817-853A-0D7989C4DDEA}" srcOrd="1" destOrd="0" presId="urn:microsoft.com/office/officeart/2005/8/layout/orgChart1"/>
    <dgm:cxn modelId="{48C3B7CB-332C-49F6-8E37-B182730D7B85}" type="presParOf" srcId="{CE23EAD8-86C7-437D-B7F1-A4C0ED55A7A0}" destId="{74AF3B34-988A-4FA9-B3E6-173419C98E59}" srcOrd="2" destOrd="0" presId="urn:microsoft.com/office/officeart/2005/8/layout/orgChart1"/>
    <dgm:cxn modelId="{DE939648-3CF3-4497-A703-0C3567E913E8}" type="presParOf" srcId="{91D7860F-2ECF-4808-9392-47B30CAFBF83}" destId="{8A89DC42-7582-4359-8809-68E159879BA2}" srcOrd="8" destOrd="0" presId="urn:microsoft.com/office/officeart/2005/8/layout/orgChart1"/>
    <dgm:cxn modelId="{8A984A4D-DF25-4501-82AD-7FA095F2B787}" type="presParOf" srcId="{91D7860F-2ECF-4808-9392-47B30CAFBF83}" destId="{0A2477BC-164B-4E92-93D8-5F22E4832575}" srcOrd="9" destOrd="0" presId="urn:microsoft.com/office/officeart/2005/8/layout/orgChart1"/>
    <dgm:cxn modelId="{DD1BF068-105D-4465-83FA-69BAA69C419E}" type="presParOf" srcId="{0A2477BC-164B-4E92-93D8-5F22E4832575}" destId="{82D01E32-F6E3-46D8-8781-2D7B31686445}" srcOrd="0" destOrd="0" presId="urn:microsoft.com/office/officeart/2005/8/layout/orgChart1"/>
    <dgm:cxn modelId="{209F60AF-0746-4925-A2F1-4653C2071AC2}" type="presParOf" srcId="{82D01E32-F6E3-46D8-8781-2D7B31686445}" destId="{3C03E665-D737-4331-99DB-9B76DF31B819}" srcOrd="0" destOrd="0" presId="urn:microsoft.com/office/officeart/2005/8/layout/orgChart1"/>
    <dgm:cxn modelId="{0BF51AF0-CF07-42F4-B2A4-B665EC7E72CA}" type="presParOf" srcId="{82D01E32-F6E3-46D8-8781-2D7B31686445}" destId="{C2A0A3D6-034C-46CA-858E-620230EA9229}" srcOrd="1" destOrd="0" presId="urn:microsoft.com/office/officeart/2005/8/layout/orgChart1"/>
    <dgm:cxn modelId="{9C05B753-8413-4635-BEA1-499B2BA38A25}" type="presParOf" srcId="{0A2477BC-164B-4E92-93D8-5F22E4832575}" destId="{5D877E07-F17E-49C3-9930-557C8B366AFE}" srcOrd="1" destOrd="0" presId="urn:microsoft.com/office/officeart/2005/8/layout/orgChart1"/>
    <dgm:cxn modelId="{59F042C6-A85B-469D-9C14-8D2AF9D6B9D6}" type="presParOf" srcId="{0A2477BC-164B-4E92-93D8-5F22E4832575}" destId="{5B45213D-04EF-4278-AFD9-9846B9786B71}" srcOrd="2" destOrd="0" presId="urn:microsoft.com/office/officeart/2005/8/layout/orgChart1"/>
    <dgm:cxn modelId="{CBD75A51-FA08-43BC-83CB-5DA6A4275148}" type="presParOf" srcId="{91D7860F-2ECF-4808-9392-47B30CAFBF83}" destId="{86B8F41F-83C5-4AE5-9A8B-236E961BAFB2}" srcOrd="10" destOrd="0" presId="urn:microsoft.com/office/officeart/2005/8/layout/orgChart1"/>
    <dgm:cxn modelId="{475AC3F6-A04F-4C33-80BF-E009602F3B3C}" type="presParOf" srcId="{91D7860F-2ECF-4808-9392-47B30CAFBF83}" destId="{17F06FE0-007B-434D-8227-15F3176B1C42}" srcOrd="11" destOrd="0" presId="urn:microsoft.com/office/officeart/2005/8/layout/orgChart1"/>
    <dgm:cxn modelId="{29FA6222-AC8B-410A-B444-740FEB627F53}" type="presParOf" srcId="{17F06FE0-007B-434D-8227-15F3176B1C42}" destId="{E78898A7-FF5C-478E-924D-B5170912E99F}" srcOrd="0" destOrd="0" presId="urn:microsoft.com/office/officeart/2005/8/layout/orgChart1"/>
    <dgm:cxn modelId="{570E4E9E-A3DA-449B-8792-485BA6A7B2BB}" type="presParOf" srcId="{E78898A7-FF5C-478E-924D-B5170912E99F}" destId="{2E0E43EB-8EA6-43C3-B5CA-BFAED82941AD}" srcOrd="0" destOrd="0" presId="urn:microsoft.com/office/officeart/2005/8/layout/orgChart1"/>
    <dgm:cxn modelId="{E7BFA303-23EE-46D6-9E71-4ED67669736F}" type="presParOf" srcId="{E78898A7-FF5C-478E-924D-B5170912E99F}" destId="{5FFB901A-BEFE-491E-BF6E-47010DE345F2}" srcOrd="1" destOrd="0" presId="urn:microsoft.com/office/officeart/2005/8/layout/orgChart1"/>
    <dgm:cxn modelId="{06D45AA8-6541-4836-833D-53A4D4BFBCD8}" type="presParOf" srcId="{17F06FE0-007B-434D-8227-15F3176B1C42}" destId="{B9872F11-AE97-4F6B-A6B0-336C156BE8A8}" srcOrd="1" destOrd="0" presId="urn:microsoft.com/office/officeart/2005/8/layout/orgChart1"/>
    <dgm:cxn modelId="{F9B96135-C5B4-4A09-B851-EAB7A2C3D16D}" type="presParOf" srcId="{17F06FE0-007B-434D-8227-15F3176B1C42}" destId="{BF387F90-766E-4D90-BCE7-8BE05076CB3E}" srcOrd="2" destOrd="0" presId="urn:microsoft.com/office/officeart/2005/8/layout/orgChart1"/>
    <dgm:cxn modelId="{E77EFF87-914B-4D9A-8A16-F2673B3D9708}" type="presParOf" srcId="{91D7860F-2ECF-4808-9392-47B30CAFBF83}" destId="{373BC3D5-D283-45B0-833F-0C636975B290}" srcOrd="12" destOrd="0" presId="urn:microsoft.com/office/officeart/2005/8/layout/orgChart1"/>
    <dgm:cxn modelId="{5C7A6B8F-8DC2-4D57-8824-CC9DDA0E2809}" type="presParOf" srcId="{91D7860F-2ECF-4808-9392-47B30CAFBF83}" destId="{8804F03A-5016-472B-8F18-714D83DBFDF1}" srcOrd="13" destOrd="0" presId="urn:microsoft.com/office/officeart/2005/8/layout/orgChart1"/>
    <dgm:cxn modelId="{BD373A8A-A8BD-47FD-8F7D-CC6512C989FF}" type="presParOf" srcId="{8804F03A-5016-472B-8F18-714D83DBFDF1}" destId="{77F7C702-94A8-4605-947F-B4B11327971E}" srcOrd="0" destOrd="0" presId="urn:microsoft.com/office/officeart/2005/8/layout/orgChart1"/>
    <dgm:cxn modelId="{466D4B45-6F8D-4374-A990-0A2CCB85F368}" type="presParOf" srcId="{77F7C702-94A8-4605-947F-B4B11327971E}" destId="{7E2E5C24-1E10-4A20-9DF4-43572CF8303E}" srcOrd="0" destOrd="0" presId="urn:microsoft.com/office/officeart/2005/8/layout/orgChart1"/>
    <dgm:cxn modelId="{B4AD0741-54F7-4641-8A5B-2FE70C7B49F3}" type="presParOf" srcId="{77F7C702-94A8-4605-947F-B4B11327971E}" destId="{70693D6C-48BE-4499-83CC-E3B84562FA76}" srcOrd="1" destOrd="0" presId="urn:microsoft.com/office/officeart/2005/8/layout/orgChart1"/>
    <dgm:cxn modelId="{858CFDAE-C5F6-40BD-8690-A36BCA34EEF0}" type="presParOf" srcId="{8804F03A-5016-472B-8F18-714D83DBFDF1}" destId="{8524A341-2173-477B-9C34-510DCA0DFDD6}" srcOrd="1" destOrd="0" presId="urn:microsoft.com/office/officeart/2005/8/layout/orgChart1"/>
    <dgm:cxn modelId="{758CD8A0-C9BF-4F63-8647-243704F4391E}" type="presParOf" srcId="{8804F03A-5016-472B-8F18-714D83DBFDF1}" destId="{6DA5B926-5685-4138-9EC5-DD17E7962048}" srcOrd="2" destOrd="0" presId="urn:microsoft.com/office/officeart/2005/8/layout/orgChart1"/>
    <dgm:cxn modelId="{7D5E25E1-EC2C-456A-9154-C28A267057A4}" type="presParOf" srcId="{91D7860F-2ECF-4808-9392-47B30CAFBF83}" destId="{BBD617AE-88E3-4EAE-AE93-44C9E546809C}" srcOrd="14" destOrd="0" presId="urn:microsoft.com/office/officeart/2005/8/layout/orgChart1"/>
    <dgm:cxn modelId="{D2D6C298-295D-4B58-B996-D42C1279663D}" type="presParOf" srcId="{91D7860F-2ECF-4808-9392-47B30CAFBF83}" destId="{35F4D66A-EEFD-4F00-AE78-DD28B5DA4C17}" srcOrd="15" destOrd="0" presId="urn:microsoft.com/office/officeart/2005/8/layout/orgChart1"/>
    <dgm:cxn modelId="{153764ED-4A6C-40E4-BF30-D0824C0B063F}" type="presParOf" srcId="{35F4D66A-EEFD-4F00-AE78-DD28B5DA4C17}" destId="{C23983D5-F45D-45A1-9A90-6F7A4F9ED282}" srcOrd="0" destOrd="0" presId="urn:microsoft.com/office/officeart/2005/8/layout/orgChart1"/>
    <dgm:cxn modelId="{FA8DFD00-1E65-4CC9-8925-22846E7325E1}" type="presParOf" srcId="{C23983D5-F45D-45A1-9A90-6F7A4F9ED282}" destId="{8C3DE112-702A-48B2-9EDE-086CA4E902E6}" srcOrd="0" destOrd="0" presId="urn:microsoft.com/office/officeart/2005/8/layout/orgChart1"/>
    <dgm:cxn modelId="{44D2B1FA-167D-4851-9393-E306AC5A19C4}" type="presParOf" srcId="{C23983D5-F45D-45A1-9A90-6F7A4F9ED282}" destId="{70AFF10A-B380-4829-B5CD-1DC0DC1A2A66}" srcOrd="1" destOrd="0" presId="urn:microsoft.com/office/officeart/2005/8/layout/orgChart1"/>
    <dgm:cxn modelId="{BDD5BB31-FC35-4042-BF50-6C45660809FE}" type="presParOf" srcId="{35F4D66A-EEFD-4F00-AE78-DD28B5DA4C17}" destId="{5DC382AE-F8AE-4EF5-88C3-BA9FDE3934B2}" srcOrd="1" destOrd="0" presId="urn:microsoft.com/office/officeart/2005/8/layout/orgChart1"/>
    <dgm:cxn modelId="{3663D189-ED9B-4135-AE12-94A8CC1BEFCB}" type="presParOf" srcId="{35F4D66A-EEFD-4F00-AE78-DD28B5DA4C17}" destId="{18AC446A-5F9E-423C-B6DF-A0293481AE06}" srcOrd="2" destOrd="0" presId="urn:microsoft.com/office/officeart/2005/8/layout/orgChart1"/>
    <dgm:cxn modelId="{E1647033-F56A-42D3-8880-CB59081FBF72}" type="presParOf" srcId="{91D7860F-2ECF-4808-9392-47B30CAFBF83}" destId="{CBF4D579-89FC-4A80-8E59-315DD447F223}" srcOrd="16" destOrd="0" presId="urn:microsoft.com/office/officeart/2005/8/layout/orgChart1"/>
    <dgm:cxn modelId="{BE6EEB4F-94B6-472F-96B1-3E9C67E348B8}" type="presParOf" srcId="{91D7860F-2ECF-4808-9392-47B30CAFBF83}" destId="{4A1BB71C-4FB2-4F80-954C-B8E5F81224CA}" srcOrd="17" destOrd="0" presId="urn:microsoft.com/office/officeart/2005/8/layout/orgChart1"/>
    <dgm:cxn modelId="{C8DF444F-F21D-4065-A138-4E45DF871170}" type="presParOf" srcId="{4A1BB71C-4FB2-4F80-954C-B8E5F81224CA}" destId="{19517EF9-3D82-4808-990A-E26FE5DB34A5}" srcOrd="0" destOrd="0" presId="urn:microsoft.com/office/officeart/2005/8/layout/orgChart1"/>
    <dgm:cxn modelId="{2B661A54-154C-4E35-BE1D-4C218B1E4F06}" type="presParOf" srcId="{19517EF9-3D82-4808-990A-E26FE5DB34A5}" destId="{9451C940-8716-4CF1-9E64-C1A586BADC8D}" srcOrd="0" destOrd="0" presId="urn:microsoft.com/office/officeart/2005/8/layout/orgChart1"/>
    <dgm:cxn modelId="{5DA6DD13-9418-4928-8C64-A19CCA131A84}" type="presParOf" srcId="{19517EF9-3D82-4808-990A-E26FE5DB34A5}" destId="{7DDB0E15-BB4C-496A-9681-157E40BFACAA}" srcOrd="1" destOrd="0" presId="urn:microsoft.com/office/officeart/2005/8/layout/orgChart1"/>
    <dgm:cxn modelId="{84AB3604-84F7-48AC-BBD2-3851AB39FEAF}" type="presParOf" srcId="{4A1BB71C-4FB2-4F80-954C-B8E5F81224CA}" destId="{8342622C-D1F8-4B6B-ABBE-E85C3122A31A}" srcOrd="1" destOrd="0" presId="urn:microsoft.com/office/officeart/2005/8/layout/orgChart1"/>
    <dgm:cxn modelId="{635F0DD9-516D-418B-B1CA-F9CE10455356}" type="presParOf" srcId="{4A1BB71C-4FB2-4F80-954C-B8E5F81224CA}" destId="{0234C287-DB1C-4309-9F4A-B362EEE61AA1}" srcOrd="2" destOrd="0" presId="urn:microsoft.com/office/officeart/2005/8/layout/orgChart1"/>
    <dgm:cxn modelId="{5231CD35-5ED6-42D2-B6EA-584210924483}" type="presParOf" srcId="{91D7860F-2ECF-4808-9392-47B30CAFBF83}" destId="{619DCB2D-2CBD-4ADC-A2DA-BF71D67FC155}" srcOrd="18" destOrd="0" presId="urn:microsoft.com/office/officeart/2005/8/layout/orgChart1"/>
    <dgm:cxn modelId="{6062DE6C-896A-4028-B693-1042AEBD6B51}" type="presParOf" srcId="{91D7860F-2ECF-4808-9392-47B30CAFBF83}" destId="{9ADA0FF7-29CE-4A8D-B6B4-20C330A46B2D}" srcOrd="19" destOrd="0" presId="urn:microsoft.com/office/officeart/2005/8/layout/orgChart1"/>
    <dgm:cxn modelId="{408DFCE9-AB12-45E1-BF44-83E2020AA435}" type="presParOf" srcId="{9ADA0FF7-29CE-4A8D-B6B4-20C330A46B2D}" destId="{0C0E4700-8229-4F0D-9833-4454D9D96A4B}" srcOrd="0" destOrd="0" presId="urn:microsoft.com/office/officeart/2005/8/layout/orgChart1"/>
    <dgm:cxn modelId="{7190D798-782C-446A-A8BC-C3AC7D6FB91D}" type="presParOf" srcId="{0C0E4700-8229-4F0D-9833-4454D9D96A4B}" destId="{15D5A047-BD1E-44BB-8C62-7832884031E3}" srcOrd="0" destOrd="0" presId="urn:microsoft.com/office/officeart/2005/8/layout/orgChart1"/>
    <dgm:cxn modelId="{B4E043C8-BA81-4756-853D-C29336CD472E}" type="presParOf" srcId="{0C0E4700-8229-4F0D-9833-4454D9D96A4B}" destId="{B79C4B26-2AED-40A2-B593-00A372B3B5A1}" srcOrd="1" destOrd="0" presId="urn:microsoft.com/office/officeart/2005/8/layout/orgChart1"/>
    <dgm:cxn modelId="{B5B2E66B-2240-4C61-AA72-571651284B56}" type="presParOf" srcId="{9ADA0FF7-29CE-4A8D-B6B4-20C330A46B2D}" destId="{845EC36E-FCA8-4F12-A1BA-EBB38558745E}" srcOrd="1" destOrd="0" presId="urn:microsoft.com/office/officeart/2005/8/layout/orgChart1"/>
    <dgm:cxn modelId="{D78E2C36-86B1-4631-814B-169ED4B8CCAB}" type="presParOf" srcId="{9ADA0FF7-29CE-4A8D-B6B4-20C330A46B2D}" destId="{9AD1F693-77DC-45A4-B8C0-BEC27C433AC3}" srcOrd="2" destOrd="0" presId="urn:microsoft.com/office/officeart/2005/8/layout/orgChart1"/>
    <dgm:cxn modelId="{1E90F47B-BDA2-4CB6-B912-7FCBB46AF953}" type="presParOf" srcId="{91D7860F-2ECF-4808-9392-47B30CAFBF83}" destId="{48372692-4EB9-4EFF-8B16-47B5D192D518}" srcOrd="20" destOrd="0" presId="urn:microsoft.com/office/officeart/2005/8/layout/orgChart1"/>
    <dgm:cxn modelId="{7962A87B-8F92-40B7-9DF6-5D0713207F16}" type="presParOf" srcId="{91D7860F-2ECF-4808-9392-47B30CAFBF83}" destId="{F3796D22-30E1-4D34-BB18-8C4EBB3FD8E7}" srcOrd="21" destOrd="0" presId="urn:microsoft.com/office/officeart/2005/8/layout/orgChart1"/>
    <dgm:cxn modelId="{A02228A9-5B88-4381-8CCC-71D751187AFF}" type="presParOf" srcId="{F3796D22-30E1-4D34-BB18-8C4EBB3FD8E7}" destId="{5A42CAD0-BD7F-4D5F-A544-F2E97F780855}" srcOrd="0" destOrd="0" presId="urn:microsoft.com/office/officeart/2005/8/layout/orgChart1"/>
    <dgm:cxn modelId="{55ED736D-D97E-4ED0-926A-58FB42B4AD46}" type="presParOf" srcId="{5A42CAD0-BD7F-4D5F-A544-F2E97F780855}" destId="{B00B0B0A-6121-4749-8039-9D974B5A160A}" srcOrd="0" destOrd="0" presId="urn:microsoft.com/office/officeart/2005/8/layout/orgChart1"/>
    <dgm:cxn modelId="{07E0CCA7-0715-40EB-8255-D6196E1E65A2}" type="presParOf" srcId="{5A42CAD0-BD7F-4D5F-A544-F2E97F780855}" destId="{6B462F12-F4DE-4BFF-8F87-9C37C758721D}" srcOrd="1" destOrd="0" presId="urn:microsoft.com/office/officeart/2005/8/layout/orgChart1"/>
    <dgm:cxn modelId="{EE621985-1FCE-469D-97AF-49F0A7554582}" type="presParOf" srcId="{F3796D22-30E1-4D34-BB18-8C4EBB3FD8E7}" destId="{BACD09B7-185E-444A-A088-91F04C924A40}" srcOrd="1" destOrd="0" presId="urn:microsoft.com/office/officeart/2005/8/layout/orgChart1"/>
    <dgm:cxn modelId="{41518306-BDB0-44F3-9261-C2B624A11A70}" type="presParOf" srcId="{F3796D22-30E1-4D34-BB18-8C4EBB3FD8E7}" destId="{DFF0D1DA-38CA-4753-9913-03842B3B3BE1}" srcOrd="2" destOrd="0" presId="urn:microsoft.com/office/officeart/2005/8/layout/orgChart1"/>
    <dgm:cxn modelId="{F295E891-FB2A-48D1-A3CD-6D1A6F9D339F}" type="presParOf" srcId="{91D7860F-2ECF-4808-9392-47B30CAFBF83}" destId="{4646A681-E590-452C-B6C7-41709223B143}" srcOrd="22" destOrd="0" presId="urn:microsoft.com/office/officeart/2005/8/layout/orgChart1"/>
    <dgm:cxn modelId="{C0FF89B2-0C7E-4812-B8F7-F49EA6B1CCE6}" type="presParOf" srcId="{91D7860F-2ECF-4808-9392-47B30CAFBF83}" destId="{3AC6527F-C364-45FC-82A7-A8D082335F47}" srcOrd="23" destOrd="0" presId="urn:microsoft.com/office/officeart/2005/8/layout/orgChart1"/>
    <dgm:cxn modelId="{F4A34A50-B7CF-4998-9D1B-BCBD4C6D0CC5}" type="presParOf" srcId="{3AC6527F-C364-45FC-82A7-A8D082335F47}" destId="{6A4BD039-EE19-4226-BDA5-D2BA413C670D}" srcOrd="0" destOrd="0" presId="urn:microsoft.com/office/officeart/2005/8/layout/orgChart1"/>
    <dgm:cxn modelId="{9149C90B-3278-4B04-8485-444E8FC755F3}" type="presParOf" srcId="{6A4BD039-EE19-4226-BDA5-D2BA413C670D}" destId="{21875BEA-1124-43D2-A631-A5BA7BE06ED5}" srcOrd="0" destOrd="0" presId="urn:microsoft.com/office/officeart/2005/8/layout/orgChart1"/>
    <dgm:cxn modelId="{E59CDC65-4000-4DD2-B02C-6F6CF28598A0}" type="presParOf" srcId="{6A4BD039-EE19-4226-BDA5-D2BA413C670D}" destId="{214BB29F-1057-43B1-8F5B-45796DEF0BCD}" srcOrd="1" destOrd="0" presId="urn:microsoft.com/office/officeart/2005/8/layout/orgChart1"/>
    <dgm:cxn modelId="{139134D1-3EA7-4E41-B9FC-02396D0D9510}" type="presParOf" srcId="{3AC6527F-C364-45FC-82A7-A8D082335F47}" destId="{6E2B8720-FE37-44E8-A1BC-C8433E2E6240}" srcOrd="1" destOrd="0" presId="urn:microsoft.com/office/officeart/2005/8/layout/orgChart1"/>
    <dgm:cxn modelId="{66149BE9-B753-445B-85EB-EA3A56BC2C92}" type="presParOf" srcId="{3AC6527F-C364-45FC-82A7-A8D082335F47}" destId="{0AB09E23-A834-4480-B7C4-BD2D54EDFE2B}" srcOrd="2" destOrd="0" presId="urn:microsoft.com/office/officeart/2005/8/layout/orgChart1"/>
    <dgm:cxn modelId="{E71738ED-80FD-4AB7-8AE3-AC0127FF4F30}" type="presParOf" srcId="{CAE29FA5-B941-4638-9117-84E64C04F6BF}" destId="{038C1CC5-41A1-4558-B3F4-9E4BE5B11BF8}" srcOrd="2" destOrd="0" presId="urn:microsoft.com/office/officeart/2005/8/layout/orgChart1"/>
    <dgm:cxn modelId="{9CB7639A-97D8-4375-B878-C327EBB80493}" type="presParOf" srcId="{48A46CAF-E063-412C-A87F-86C102DE1E0A}" destId="{7F4D1407-A9CA-4391-A199-C1CCE4C323F3}" srcOrd="2" destOrd="0" presId="urn:microsoft.com/office/officeart/2005/8/layout/orgChart1"/>
    <dgm:cxn modelId="{6A012B4F-1344-448C-9709-3405F5380A5C}" type="presParOf" srcId="{129123F9-3855-4D82-843B-6D17F648ADED}" destId="{A3EEE277-A440-4432-B9FE-894E982087A9}" srcOrd="2" destOrd="0" presId="urn:microsoft.com/office/officeart/2005/8/layout/orgChart1"/>
    <dgm:cxn modelId="{86C2A893-8E92-4D22-8396-7A0A418C0F76}" type="presParOf" srcId="{129123F9-3855-4D82-843B-6D17F648ADED}" destId="{1C0A158C-C5F7-48A3-B55C-FC9CAE181FB1}" srcOrd="3" destOrd="0" presId="urn:microsoft.com/office/officeart/2005/8/layout/orgChart1"/>
    <dgm:cxn modelId="{96399807-E579-4F55-91F0-815120997AF1}" type="presParOf" srcId="{1C0A158C-C5F7-48A3-B55C-FC9CAE181FB1}" destId="{EEBBDAB1-3422-4215-AD5A-D74132B5E4B5}" srcOrd="0" destOrd="0" presId="urn:microsoft.com/office/officeart/2005/8/layout/orgChart1"/>
    <dgm:cxn modelId="{A86BA36D-9945-46F8-92B2-148F281355B5}" type="presParOf" srcId="{EEBBDAB1-3422-4215-AD5A-D74132B5E4B5}" destId="{CCD577C8-9955-4C15-A0DE-548BBBA06E69}" srcOrd="0" destOrd="0" presId="urn:microsoft.com/office/officeart/2005/8/layout/orgChart1"/>
    <dgm:cxn modelId="{2C5A212F-DA48-411B-9061-13F55EB34BE6}" type="presParOf" srcId="{EEBBDAB1-3422-4215-AD5A-D74132B5E4B5}" destId="{9C939236-80F3-42A9-B740-25800F495424}" srcOrd="1" destOrd="0" presId="urn:microsoft.com/office/officeart/2005/8/layout/orgChart1"/>
    <dgm:cxn modelId="{46BB2A29-6A3E-4B66-8C36-A41AA6948CAA}" type="presParOf" srcId="{1C0A158C-C5F7-48A3-B55C-FC9CAE181FB1}" destId="{5C903195-656C-4204-BBDD-F168A5F745E3}" srcOrd="1" destOrd="0" presId="urn:microsoft.com/office/officeart/2005/8/layout/orgChart1"/>
    <dgm:cxn modelId="{64E5957C-4903-4B8B-96A3-8B8620CA87DB}" type="presParOf" srcId="{5C903195-656C-4204-BBDD-F168A5F745E3}" destId="{E3DF274E-5FD1-46C3-9307-7262A787D2EE}" srcOrd="0" destOrd="0" presId="urn:microsoft.com/office/officeart/2005/8/layout/orgChart1"/>
    <dgm:cxn modelId="{EEBC083A-9638-4214-B66F-C3E4B0220DA7}" type="presParOf" srcId="{5C903195-656C-4204-BBDD-F168A5F745E3}" destId="{DDCFA6D3-C3A8-4EAB-966B-EDAFD2C38749}" srcOrd="1" destOrd="0" presId="urn:microsoft.com/office/officeart/2005/8/layout/orgChart1"/>
    <dgm:cxn modelId="{3498E4FF-7F45-4AA6-8A42-6985C6AAD619}" type="presParOf" srcId="{DDCFA6D3-C3A8-4EAB-966B-EDAFD2C38749}" destId="{C77036C7-9099-428B-8544-1DBDAC7B94B9}" srcOrd="0" destOrd="0" presId="urn:microsoft.com/office/officeart/2005/8/layout/orgChart1"/>
    <dgm:cxn modelId="{CBE32B94-240E-4DD3-807D-813BFA03B243}" type="presParOf" srcId="{C77036C7-9099-428B-8544-1DBDAC7B94B9}" destId="{0605BEDE-25DF-4BDB-80D3-51EB2EFAE5C3}" srcOrd="0" destOrd="0" presId="urn:microsoft.com/office/officeart/2005/8/layout/orgChart1"/>
    <dgm:cxn modelId="{A8CF6B7E-6C08-4B7D-B95F-DDF0A0BE689A}" type="presParOf" srcId="{C77036C7-9099-428B-8544-1DBDAC7B94B9}" destId="{92458EED-6676-4D9A-8FFA-79F870ED5C42}" srcOrd="1" destOrd="0" presId="urn:microsoft.com/office/officeart/2005/8/layout/orgChart1"/>
    <dgm:cxn modelId="{9D5DA5D3-399F-4DDB-9737-7B53CE92B4BA}" type="presParOf" srcId="{DDCFA6D3-C3A8-4EAB-966B-EDAFD2C38749}" destId="{5DA2F1C6-8CBD-4C27-85D7-6A81B97693A7}" srcOrd="1" destOrd="0" presId="urn:microsoft.com/office/officeart/2005/8/layout/orgChart1"/>
    <dgm:cxn modelId="{8880F724-4760-45C8-BD33-DB9126F01D39}" type="presParOf" srcId="{5DA2F1C6-8CBD-4C27-85D7-6A81B97693A7}" destId="{91F5E438-DF80-46C0-B0A8-104EBC2F6E0C}" srcOrd="0" destOrd="0" presId="urn:microsoft.com/office/officeart/2005/8/layout/orgChart1"/>
    <dgm:cxn modelId="{159F7B37-AE75-412D-906A-87285B4F97AD}" type="presParOf" srcId="{5DA2F1C6-8CBD-4C27-85D7-6A81B97693A7}" destId="{A7B2517B-8672-4D61-92AC-D9F14DC3891E}" srcOrd="1" destOrd="0" presId="urn:microsoft.com/office/officeart/2005/8/layout/orgChart1"/>
    <dgm:cxn modelId="{E85B7272-9FBF-40FB-86F4-880EA6D01C53}" type="presParOf" srcId="{A7B2517B-8672-4D61-92AC-D9F14DC3891E}" destId="{787D76E0-E620-4A70-8A2E-2572700DAE40}" srcOrd="0" destOrd="0" presId="urn:microsoft.com/office/officeart/2005/8/layout/orgChart1"/>
    <dgm:cxn modelId="{01344C6B-68D7-4763-8DB8-842D620DCA26}" type="presParOf" srcId="{787D76E0-E620-4A70-8A2E-2572700DAE40}" destId="{630B5E91-9A80-45EF-AEB5-43AB70CAC7C7}" srcOrd="0" destOrd="0" presId="urn:microsoft.com/office/officeart/2005/8/layout/orgChart1"/>
    <dgm:cxn modelId="{E5143D8B-480A-473A-8C76-0FF10F4DAE74}" type="presParOf" srcId="{787D76E0-E620-4A70-8A2E-2572700DAE40}" destId="{CBDBB49C-F0AA-4CA0-93C0-440977CAFDAD}" srcOrd="1" destOrd="0" presId="urn:microsoft.com/office/officeart/2005/8/layout/orgChart1"/>
    <dgm:cxn modelId="{3A7F75F1-F6A0-412A-B296-CC40330DC015}" type="presParOf" srcId="{A7B2517B-8672-4D61-92AC-D9F14DC3891E}" destId="{4394F9DD-2EEB-4A45-9472-477DA4522B1F}" srcOrd="1" destOrd="0" presId="urn:microsoft.com/office/officeart/2005/8/layout/orgChart1"/>
    <dgm:cxn modelId="{CCD9AE0D-52A6-4587-8007-3B7E6F176F05}" type="presParOf" srcId="{A7B2517B-8672-4D61-92AC-D9F14DC3891E}" destId="{39CC5834-69EC-4D33-96F3-270D2B72BAB9}" srcOrd="2" destOrd="0" presId="urn:microsoft.com/office/officeart/2005/8/layout/orgChart1"/>
    <dgm:cxn modelId="{49324CF6-B67F-48EB-82DC-A230343236DF}" type="presParOf" srcId="{5DA2F1C6-8CBD-4C27-85D7-6A81B97693A7}" destId="{101D6303-A6A7-4ED7-92AF-5A0A12944008}" srcOrd="2" destOrd="0" presId="urn:microsoft.com/office/officeart/2005/8/layout/orgChart1"/>
    <dgm:cxn modelId="{969C34A4-9111-4D9B-93EB-9AD0D91299A6}" type="presParOf" srcId="{5DA2F1C6-8CBD-4C27-85D7-6A81B97693A7}" destId="{04B47F0C-04F2-4005-8511-B4D00AE35693}" srcOrd="3" destOrd="0" presId="urn:microsoft.com/office/officeart/2005/8/layout/orgChart1"/>
    <dgm:cxn modelId="{D9E2F712-F870-48D4-8071-4F0B0E336C23}" type="presParOf" srcId="{04B47F0C-04F2-4005-8511-B4D00AE35693}" destId="{3B5B0DA4-348F-4E6A-8635-9E0F5A20D723}" srcOrd="0" destOrd="0" presId="urn:microsoft.com/office/officeart/2005/8/layout/orgChart1"/>
    <dgm:cxn modelId="{E8846DE3-871D-45E3-84C5-3B7A2D8F31B3}" type="presParOf" srcId="{3B5B0DA4-348F-4E6A-8635-9E0F5A20D723}" destId="{111810C0-D98F-42A5-8758-6F6B13D8AC00}" srcOrd="0" destOrd="0" presId="urn:microsoft.com/office/officeart/2005/8/layout/orgChart1"/>
    <dgm:cxn modelId="{A37FF7E8-1626-48E7-BE19-32FB077C8A25}" type="presParOf" srcId="{3B5B0DA4-348F-4E6A-8635-9E0F5A20D723}" destId="{07C92325-0E2E-4722-A12A-38CD58BD4EEB}" srcOrd="1" destOrd="0" presId="urn:microsoft.com/office/officeart/2005/8/layout/orgChart1"/>
    <dgm:cxn modelId="{42853FB9-5A10-4E1C-99CE-D54AC48AF670}" type="presParOf" srcId="{04B47F0C-04F2-4005-8511-B4D00AE35693}" destId="{9CFA0A3C-DDDD-4F4F-B281-42F99772EE85}" srcOrd="1" destOrd="0" presId="urn:microsoft.com/office/officeart/2005/8/layout/orgChart1"/>
    <dgm:cxn modelId="{C2C05745-98E2-4E5D-8752-08DFB66B03DB}" type="presParOf" srcId="{04B47F0C-04F2-4005-8511-B4D00AE35693}" destId="{FE578ED4-E97F-44F1-8BB5-65F4F2135CC7}" srcOrd="2" destOrd="0" presId="urn:microsoft.com/office/officeart/2005/8/layout/orgChart1"/>
    <dgm:cxn modelId="{494E68C1-46BE-45C2-808B-BF00B42E6AF0}" type="presParOf" srcId="{5DA2F1C6-8CBD-4C27-85D7-6A81B97693A7}" destId="{D85C8D20-0A8F-4772-85AA-77F41D6E03A6}" srcOrd="4" destOrd="0" presId="urn:microsoft.com/office/officeart/2005/8/layout/orgChart1"/>
    <dgm:cxn modelId="{6685F619-6451-4CCC-A999-7F049DB042C7}" type="presParOf" srcId="{5DA2F1C6-8CBD-4C27-85D7-6A81B97693A7}" destId="{FABFBC0C-BEFD-466C-908B-6E121CF6D214}" srcOrd="5" destOrd="0" presId="urn:microsoft.com/office/officeart/2005/8/layout/orgChart1"/>
    <dgm:cxn modelId="{DCD30CFE-E9C7-4798-8CDD-01138361D29F}" type="presParOf" srcId="{FABFBC0C-BEFD-466C-908B-6E121CF6D214}" destId="{818E0F35-44E4-4ADF-B505-A8EAF094849C}" srcOrd="0" destOrd="0" presId="urn:microsoft.com/office/officeart/2005/8/layout/orgChart1"/>
    <dgm:cxn modelId="{B7110140-5199-4006-83BA-CD58B2E9F8BF}" type="presParOf" srcId="{818E0F35-44E4-4ADF-B505-A8EAF094849C}" destId="{EF54315B-7D25-4C48-9EC8-C3063A41E0BA}" srcOrd="0" destOrd="0" presId="urn:microsoft.com/office/officeart/2005/8/layout/orgChart1"/>
    <dgm:cxn modelId="{E9820802-0E28-4E62-AE84-8FAF1CB2761C}" type="presParOf" srcId="{818E0F35-44E4-4ADF-B505-A8EAF094849C}" destId="{F5A2806F-621F-4421-867B-0A6261BC9195}" srcOrd="1" destOrd="0" presId="urn:microsoft.com/office/officeart/2005/8/layout/orgChart1"/>
    <dgm:cxn modelId="{C7898781-3A18-4BF9-8BD3-51E1C26DAC99}" type="presParOf" srcId="{FABFBC0C-BEFD-466C-908B-6E121CF6D214}" destId="{21DFCED2-BBE5-45C2-95C4-81383954F8DC}" srcOrd="1" destOrd="0" presId="urn:microsoft.com/office/officeart/2005/8/layout/orgChart1"/>
    <dgm:cxn modelId="{31509641-2DFE-46BD-89D3-CD777076C21E}" type="presParOf" srcId="{FABFBC0C-BEFD-466C-908B-6E121CF6D214}" destId="{D2A52C76-BC75-4B15-B481-3492125977F7}" srcOrd="2" destOrd="0" presId="urn:microsoft.com/office/officeart/2005/8/layout/orgChart1"/>
    <dgm:cxn modelId="{8AD21E42-5764-4ED3-B8A3-BF2CB1F40CD7}" type="presParOf" srcId="{5DA2F1C6-8CBD-4C27-85D7-6A81B97693A7}" destId="{BC6E3CF2-D156-4645-97E5-FBA567BEBB60}" srcOrd="6" destOrd="0" presId="urn:microsoft.com/office/officeart/2005/8/layout/orgChart1"/>
    <dgm:cxn modelId="{19193BF7-1907-4710-A6A6-8988820C95DB}" type="presParOf" srcId="{5DA2F1C6-8CBD-4C27-85D7-6A81B97693A7}" destId="{2C9B3077-394D-41E0-A08F-C52D314DE0B9}" srcOrd="7" destOrd="0" presId="urn:microsoft.com/office/officeart/2005/8/layout/orgChart1"/>
    <dgm:cxn modelId="{18FFAB71-D99C-444C-9824-61A6E9CDFF76}" type="presParOf" srcId="{2C9B3077-394D-41E0-A08F-C52D314DE0B9}" destId="{EDFE6CB1-051A-4ECE-9DAC-39DCF531D561}" srcOrd="0" destOrd="0" presId="urn:microsoft.com/office/officeart/2005/8/layout/orgChart1"/>
    <dgm:cxn modelId="{B0AAE974-10A2-4EE5-A62F-65CFA9350690}" type="presParOf" srcId="{EDFE6CB1-051A-4ECE-9DAC-39DCF531D561}" destId="{4704BB4C-B663-43E2-AD97-F2FD073EC09E}" srcOrd="0" destOrd="0" presId="urn:microsoft.com/office/officeart/2005/8/layout/orgChart1"/>
    <dgm:cxn modelId="{75CE4F1E-F795-4BE4-BF24-4B8EA601CFAB}" type="presParOf" srcId="{EDFE6CB1-051A-4ECE-9DAC-39DCF531D561}" destId="{F04CA39F-266C-43F2-AD98-40BE72191E8E}" srcOrd="1" destOrd="0" presId="urn:microsoft.com/office/officeart/2005/8/layout/orgChart1"/>
    <dgm:cxn modelId="{FD5A87C0-DC68-4463-9BA8-FD02872F3509}" type="presParOf" srcId="{2C9B3077-394D-41E0-A08F-C52D314DE0B9}" destId="{DD4449CD-6602-4F8C-9F05-32801B24F1D8}" srcOrd="1" destOrd="0" presId="urn:microsoft.com/office/officeart/2005/8/layout/orgChart1"/>
    <dgm:cxn modelId="{E4032D83-61B8-4D56-846C-7E7C743B1090}" type="presParOf" srcId="{2C9B3077-394D-41E0-A08F-C52D314DE0B9}" destId="{CBBB03FD-6C92-455A-8A2F-E270B6754D7A}" srcOrd="2" destOrd="0" presId="urn:microsoft.com/office/officeart/2005/8/layout/orgChart1"/>
    <dgm:cxn modelId="{528DAD6A-DEED-4281-850F-4F2B354321EF}" type="presParOf" srcId="{5DA2F1C6-8CBD-4C27-85D7-6A81B97693A7}" destId="{1DC379EA-ACFB-4276-BD2D-A060D3B21DE0}" srcOrd="8" destOrd="0" presId="urn:microsoft.com/office/officeart/2005/8/layout/orgChart1"/>
    <dgm:cxn modelId="{80821B6C-40F8-4D24-9DC3-0361A807F866}" type="presParOf" srcId="{5DA2F1C6-8CBD-4C27-85D7-6A81B97693A7}" destId="{E57ED9EA-899C-41AB-A7EB-A31A8B693B97}" srcOrd="9" destOrd="0" presId="urn:microsoft.com/office/officeart/2005/8/layout/orgChart1"/>
    <dgm:cxn modelId="{B187B908-1B48-4055-87C8-104E4E7B9B3E}" type="presParOf" srcId="{E57ED9EA-899C-41AB-A7EB-A31A8B693B97}" destId="{8856D021-1B10-4A94-BF17-03265C28D52E}" srcOrd="0" destOrd="0" presId="urn:microsoft.com/office/officeart/2005/8/layout/orgChart1"/>
    <dgm:cxn modelId="{B2058355-40F4-4AC1-885A-1FF541A536E4}" type="presParOf" srcId="{8856D021-1B10-4A94-BF17-03265C28D52E}" destId="{200B6779-F528-4ADA-A136-66C368ACD577}" srcOrd="0" destOrd="0" presId="urn:microsoft.com/office/officeart/2005/8/layout/orgChart1"/>
    <dgm:cxn modelId="{DE6F1551-D868-4BFE-86C9-3686C6555E63}" type="presParOf" srcId="{8856D021-1B10-4A94-BF17-03265C28D52E}" destId="{664DD1B7-3B88-4427-B3C1-1DB6C6373DE6}" srcOrd="1" destOrd="0" presId="urn:microsoft.com/office/officeart/2005/8/layout/orgChart1"/>
    <dgm:cxn modelId="{16FC6136-ACAE-4681-8B78-E4483685BF98}" type="presParOf" srcId="{E57ED9EA-899C-41AB-A7EB-A31A8B693B97}" destId="{711DE0BB-8AEB-468C-8A59-E1290192199D}" srcOrd="1" destOrd="0" presId="urn:microsoft.com/office/officeart/2005/8/layout/orgChart1"/>
    <dgm:cxn modelId="{D9A3538E-8249-457B-B062-08A5A582ABB6}" type="presParOf" srcId="{E57ED9EA-899C-41AB-A7EB-A31A8B693B97}" destId="{70CF84F6-8030-4025-A5E8-5C5D827A9416}" srcOrd="2" destOrd="0" presId="urn:microsoft.com/office/officeart/2005/8/layout/orgChart1"/>
    <dgm:cxn modelId="{A6F4E8FC-2B06-4307-B341-142E9D807446}" type="presParOf" srcId="{5DA2F1C6-8CBD-4C27-85D7-6A81B97693A7}" destId="{4454E6B6-C6EB-4EFE-A06D-30C96DF74C97}" srcOrd="10" destOrd="0" presId="urn:microsoft.com/office/officeart/2005/8/layout/orgChart1"/>
    <dgm:cxn modelId="{BF8BFA62-0387-41A1-B7CC-7BCACA559B44}" type="presParOf" srcId="{5DA2F1C6-8CBD-4C27-85D7-6A81B97693A7}" destId="{81163FF7-33D2-4DCE-B5B9-9E4C0A2A5BDE}" srcOrd="11" destOrd="0" presId="urn:microsoft.com/office/officeart/2005/8/layout/orgChart1"/>
    <dgm:cxn modelId="{E8B49251-9E4A-4EF1-8219-BF47BA035449}" type="presParOf" srcId="{81163FF7-33D2-4DCE-B5B9-9E4C0A2A5BDE}" destId="{122027D2-1851-47CD-AC0C-868ED80538EA}" srcOrd="0" destOrd="0" presId="urn:microsoft.com/office/officeart/2005/8/layout/orgChart1"/>
    <dgm:cxn modelId="{C076C916-3BC1-4337-B479-0B6940E6AD52}" type="presParOf" srcId="{122027D2-1851-47CD-AC0C-868ED80538EA}" destId="{A9A7E5C0-A92C-4F71-A7B9-642E96B5F5FE}" srcOrd="0" destOrd="0" presId="urn:microsoft.com/office/officeart/2005/8/layout/orgChart1"/>
    <dgm:cxn modelId="{E57D9AAB-64B5-40E2-A66F-BC46BB8365E5}" type="presParOf" srcId="{122027D2-1851-47CD-AC0C-868ED80538EA}" destId="{8DE9E13E-369B-4DF3-A64F-696D8730F840}" srcOrd="1" destOrd="0" presId="urn:microsoft.com/office/officeart/2005/8/layout/orgChart1"/>
    <dgm:cxn modelId="{967659EA-886A-411D-B1CF-5E2B5BCDA9E8}" type="presParOf" srcId="{81163FF7-33D2-4DCE-B5B9-9E4C0A2A5BDE}" destId="{EAE03B3A-C7FC-4DCC-9849-FAFA25FD1B90}" srcOrd="1" destOrd="0" presId="urn:microsoft.com/office/officeart/2005/8/layout/orgChart1"/>
    <dgm:cxn modelId="{963095B9-2794-48C1-A7E9-9C24014AAB54}" type="presParOf" srcId="{81163FF7-33D2-4DCE-B5B9-9E4C0A2A5BDE}" destId="{BDBE21E0-8594-451F-ADA2-A33346696D2F}" srcOrd="2" destOrd="0" presId="urn:microsoft.com/office/officeart/2005/8/layout/orgChart1"/>
    <dgm:cxn modelId="{748A522B-38DF-459B-AE69-7C7A49DE8D5F}" type="presParOf" srcId="{DDCFA6D3-C3A8-4EAB-966B-EDAFD2C38749}" destId="{A5710DA3-A5B7-4D6B-AA38-050B0881409A}" srcOrd="2" destOrd="0" presId="urn:microsoft.com/office/officeart/2005/8/layout/orgChart1"/>
    <dgm:cxn modelId="{31036D5B-10E8-4438-8BEE-0E44F2DE7F95}" type="presParOf" srcId="{1C0A158C-C5F7-48A3-B55C-FC9CAE181FB1}" destId="{CB56F6A1-AA57-4654-B19B-5220DE1DFE82}" srcOrd="2" destOrd="0" presId="urn:microsoft.com/office/officeart/2005/8/layout/orgChart1"/>
    <dgm:cxn modelId="{91C7CDF0-241C-44CF-A9AF-C05792888B9A}" type="presParOf" srcId="{129123F9-3855-4D82-843B-6D17F648ADED}" destId="{14D3A4C6-1E40-4ADF-8A11-519A1B306E32}" srcOrd="4" destOrd="0" presId="urn:microsoft.com/office/officeart/2005/8/layout/orgChart1"/>
    <dgm:cxn modelId="{50E8F037-6AF3-4E75-AD8A-EA50193D3D94}" type="presParOf" srcId="{129123F9-3855-4D82-843B-6D17F648ADED}" destId="{BC8C2CA2-D900-4985-90CA-C01E1FEF4593}" srcOrd="5" destOrd="0" presId="urn:microsoft.com/office/officeart/2005/8/layout/orgChart1"/>
    <dgm:cxn modelId="{AB054C70-B3CD-401E-B944-E7F6A0A394DA}" type="presParOf" srcId="{BC8C2CA2-D900-4985-90CA-C01E1FEF4593}" destId="{03C412EA-A366-4BE8-985B-AAAAF2E7172D}" srcOrd="0" destOrd="0" presId="urn:microsoft.com/office/officeart/2005/8/layout/orgChart1"/>
    <dgm:cxn modelId="{6C7E0E02-416B-4F11-8994-D729B156AB4B}" type="presParOf" srcId="{03C412EA-A366-4BE8-985B-AAAAF2E7172D}" destId="{B87DD2D6-A50E-48A2-84D2-11DF6E294121}" srcOrd="0" destOrd="0" presId="urn:microsoft.com/office/officeart/2005/8/layout/orgChart1"/>
    <dgm:cxn modelId="{66859543-09D3-4559-8FB4-59C6832E6328}" type="presParOf" srcId="{03C412EA-A366-4BE8-985B-AAAAF2E7172D}" destId="{69B01DDF-7B09-4C33-BD1B-611ACC55A21B}" srcOrd="1" destOrd="0" presId="urn:microsoft.com/office/officeart/2005/8/layout/orgChart1"/>
    <dgm:cxn modelId="{24521D36-4F28-4BC7-B2BD-361FDFE745C2}" type="presParOf" srcId="{BC8C2CA2-D900-4985-90CA-C01E1FEF4593}" destId="{C84C4128-5FD2-4177-8224-679BF74C11BA}" srcOrd="1" destOrd="0" presId="urn:microsoft.com/office/officeart/2005/8/layout/orgChart1"/>
    <dgm:cxn modelId="{E769CFD3-8952-41F4-A97E-4EBDDB652BF4}" type="presParOf" srcId="{BC8C2CA2-D900-4985-90CA-C01E1FEF4593}" destId="{7E78CA98-2507-4325-92E3-C22A623E1AEB}" srcOrd="2" destOrd="0" presId="urn:microsoft.com/office/officeart/2005/8/layout/orgChart1"/>
    <dgm:cxn modelId="{DF0DD4B4-5116-4990-AB39-F42108A43B60}" type="presParOf" srcId="{129123F9-3855-4D82-843B-6D17F648ADED}" destId="{E8F5CB36-5393-47BC-B138-2AC77A000B9E}" srcOrd="6" destOrd="0" presId="urn:microsoft.com/office/officeart/2005/8/layout/orgChart1"/>
    <dgm:cxn modelId="{F69C9D01-24A9-4EEF-8027-3F742F818915}" type="presParOf" srcId="{129123F9-3855-4D82-843B-6D17F648ADED}" destId="{D99E9E05-26BD-4A68-A39B-6C0E66226AD4}" srcOrd="7" destOrd="0" presId="urn:microsoft.com/office/officeart/2005/8/layout/orgChart1"/>
    <dgm:cxn modelId="{DB15F0D2-2F60-4B80-BFDD-D5502DDA42FA}" type="presParOf" srcId="{D99E9E05-26BD-4A68-A39B-6C0E66226AD4}" destId="{FAEA5685-6578-43AD-8679-879BF1CF0231}" srcOrd="0" destOrd="0" presId="urn:microsoft.com/office/officeart/2005/8/layout/orgChart1"/>
    <dgm:cxn modelId="{617ACC75-C273-4D80-BB9F-84D64033420C}" type="presParOf" srcId="{FAEA5685-6578-43AD-8679-879BF1CF0231}" destId="{DF559129-30AF-43C2-83C8-FDD188F2ECEA}" srcOrd="0" destOrd="0" presId="urn:microsoft.com/office/officeart/2005/8/layout/orgChart1"/>
    <dgm:cxn modelId="{B06325D7-AB17-4C4A-952C-FB44237832A9}" type="presParOf" srcId="{FAEA5685-6578-43AD-8679-879BF1CF0231}" destId="{6F07934B-92A3-4103-9632-A65EE9643A2C}" srcOrd="1" destOrd="0" presId="urn:microsoft.com/office/officeart/2005/8/layout/orgChart1"/>
    <dgm:cxn modelId="{8BFC4ABD-60DE-4B92-A8F2-DA40D252E59B}" type="presParOf" srcId="{D99E9E05-26BD-4A68-A39B-6C0E66226AD4}" destId="{A681DEDD-9EE4-4721-AC03-CA8F49C6F349}" srcOrd="1" destOrd="0" presId="urn:microsoft.com/office/officeart/2005/8/layout/orgChart1"/>
    <dgm:cxn modelId="{0DBB8343-46C6-455C-A42F-FFFBDA965D15}" type="presParOf" srcId="{D99E9E05-26BD-4A68-A39B-6C0E66226AD4}" destId="{2A824A8A-1BEE-4D95-88C1-7BDED3C43E4E}" srcOrd="2" destOrd="0" presId="urn:microsoft.com/office/officeart/2005/8/layout/orgChart1"/>
    <dgm:cxn modelId="{303784C1-E0E5-473B-9621-B210B853185C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D2033-4A66-47BF-8417-E785BE6A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5</Pages>
  <Words>3351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hp</cp:lastModifiedBy>
  <cp:revision>62</cp:revision>
  <dcterms:created xsi:type="dcterms:W3CDTF">2018-09-20T05:28:00Z</dcterms:created>
  <dcterms:modified xsi:type="dcterms:W3CDTF">2018-11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